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B73A4" w14:textId="5343C120" w:rsidR="00616E34" w:rsidRPr="00FA1BB4" w:rsidRDefault="004E0781" w:rsidP="00616E34">
      <w:pPr>
        <w:rPr>
          <w:b/>
          <w:bCs/>
          <w:sz w:val="48"/>
          <w:lang w:eastAsia="zh-CN"/>
        </w:rPr>
      </w:pPr>
      <w:r w:rsidRPr="00FA1BB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211DEBB9" wp14:editId="495566F1">
            <wp:simplePos x="0" y="0"/>
            <wp:positionH relativeFrom="column">
              <wp:posOffset>4690110</wp:posOffset>
            </wp:positionH>
            <wp:positionV relativeFrom="paragraph">
              <wp:posOffset>3175</wp:posOffset>
            </wp:positionV>
            <wp:extent cx="1400175" cy="1166495"/>
            <wp:effectExtent l="0" t="0" r="952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400175" cy="1166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FA1BB4">
        <w:rPr>
          <w:rFonts w:hint="eastAsia"/>
          <w:b/>
          <w:sz w:val="48"/>
          <w:lang w:eastAsia="zh-CN"/>
        </w:rPr>
        <w:t>核心课程：</w:t>
      </w:r>
      <w:r w:rsidR="00123171">
        <w:rPr>
          <w:rFonts w:hint="eastAsia"/>
          <w:b/>
          <w:sz w:val="48"/>
          <w:lang w:eastAsia="zh-CN"/>
        </w:rPr>
        <w:t>宣教事工</w:t>
      </w:r>
    </w:p>
    <w:p w14:paraId="0D703BEA" w14:textId="3AD01281" w:rsidR="00616E34" w:rsidRPr="00616E34" w:rsidRDefault="00616E34" w:rsidP="00616E34">
      <w:pPr>
        <w:pBdr>
          <w:bottom w:val="single" w:sz="6" w:space="1" w:color="auto"/>
        </w:pBdr>
        <w:rPr>
          <w:b/>
          <w:bCs/>
          <w:sz w:val="40"/>
          <w:lang w:eastAsia="zh-CN"/>
        </w:rPr>
      </w:pPr>
      <w:bookmarkStart w:id="0" w:name="_Hlk516490938"/>
      <w:r w:rsidRPr="00616E34">
        <w:rPr>
          <w:rFonts w:hint="eastAsia"/>
          <w:b/>
          <w:bCs/>
          <w:sz w:val="40"/>
          <w:lang w:eastAsia="zh-CN"/>
        </w:rPr>
        <w:t>第</w:t>
      </w:r>
      <w:r w:rsidR="009A07BC">
        <w:rPr>
          <w:rFonts w:hint="eastAsia"/>
          <w:b/>
          <w:bCs/>
          <w:sz w:val="40"/>
          <w:lang w:eastAsia="zh-CN"/>
        </w:rPr>
        <w:t>一</w:t>
      </w:r>
      <w:r w:rsidR="00ED731C">
        <w:rPr>
          <w:rFonts w:hint="eastAsia"/>
          <w:b/>
          <w:bCs/>
          <w:sz w:val="40"/>
          <w:lang w:eastAsia="zh-CN"/>
        </w:rPr>
        <w:t>讲</w:t>
      </w:r>
      <w:r w:rsidRPr="00616E34">
        <w:rPr>
          <w:rFonts w:hint="eastAsia"/>
          <w:b/>
          <w:bCs/>
          <w:sz w:val="40"/>
          <w:lang w:eastAsia="zh-CN"/>
        </w:rPr>
        <w:t>：</w:t>
      </w:r>
      <w:bookmarkStart w:id="1" w:name="_Hlk523834952"/>
      <w:bookmarkStart w:id="2" w:name="_Hlk11763241"/>
      <w:bookmarkEnd w:id="0"/>
      <w:r w:rsidR="00123171">
        <w:rPr>
          <w:rFonts w:hint="eastAsia"/>
          <w:b/>
          <w:bCs/>
          <w:sz w:val="40"/>
          <w:lang w:eastAsia="zh-CN"/>
        </w:rPr>
        <w:t>宣教的</w:t>
      </w:r>
      <w:bookmarkEnd w:id="1"/>
      <w:r w:rsidR="003E78DE">
        <w:rPr>
          <w:rFonts w:hint="eastAsia"/>
          <w:b/>
          <w:bCs/>
          <w:sz w:val="40"/>
          <w:lang w:eastAsia="zh-CN"/>
        </w:rPr>
        <w:t>目标</w:t>
      </w:r>
      <w:bookmarkEnd w:id="2"/>
      <w:r w:rsidR="00123171">
        <w:rPr>
          <w:rFonts w:hint="eastAsia"/>
          <w:b/>
          <w:bCs/>
          <w:sz w:val="40"/>
          <w:lang w:eastAsia="zh-CN"/>
        </w:rPr>
        <w:t>：神的荣耀</w:t>
      </w:r>
    </w:p>
    <w:p w14:paraId="5F6B5A4E" w14:textId="54E48E53" w:rsidR="00123171" w:rsidRPr="00123171" w:rsidRDefault="00123171" w:rsidP="00123171">
      <w:pPr>
        <w:rPr>
          <w:lang w:eastAsia="zh-CN"/>
        </w:rPr>
      </w:pPr>
      <w:bookmarkStart w:id="3" w:name="_Hlk523835004"/>
      <w:r w:rsidRPr="00123171">
        <w:rPr>
          <w:rFonts w:hint="eastAsia"/>
          <w:lang w:eastAsia="zh-CN"/>
        </w:rPr>
        <w:t>主题：宣教</w:t>
      </w:r>
      <w:r>
        <w:rPr>
          <w:rFonts w:hint="eastAsia"/>
          <w:lang w:eastAsia="zh-CN"/>
        </w:rPr>
        <w:t>事工</w:t>
      </w:r>
      <w:r w:rsidRPr="00123171">
        <w:rPr>
          <w:rFonts w:hint="eastAsia"/>
          <w:lang w:eastAsia="zh-CN"/>
        </w:rPr>
        <w:t>的目标是</w:t>
      </w:r>
      <w:r>
        <w:rPr>
          <w:rFonts w:hint="eastAsia"/>
          <w:lang w:eastAsia="zh-CN"/>
        </w:rPr>
        <w:t>透</w:t>
      </w:r>
      <w:r w:rsidRPr="00123171">
        <w:rPr>
          <w:rFonts w:hint="eastAsia"/>
          <w:lang w:eastAsia="zh-CN"/>
        </w:rPr>
        <w:t>过</w:t>
      </w:r>
      <w:r>
        <w:rPr>
          <w:rFonts w:hint="eastAsia"/>
          <w:lang w:eastAsia="zh-CN"/>
        </w:rPr>
        <w:t>神</w:t>
      </w:r>
      <w:r w:rsidRPr="00123171">
        <w:rPr>
          <w:rFonts w:hint="eastAsia"/>
          <w:lang w:eastAsia="zh-CN"/>
        </w:rPr>
        <w:t>子民心中</w:t>
      </w:r>
      <w:r>
        <w:rPr>
          <w:rFonts w:hint="eastAsia"/>
          <w:lang w:eastAsia="zh-CN"/>
        </w:rPr>
        <w:t>对祂</w:t>
      </w:r>
      <w:r w:rsidRPr="00123171">
        <w:rPr>
          <w:rFonts w:hint="eastAsia"/>
          <w:lang w:eastAsia="zh-CN"/>
        </w:rPr>
        <w:t>的荣耀</w:t>
      </w:r>
      <w:r>
        <w:rPr>
          <w:rFonts w:hint="eastAsia"/>
          <w:lang w:eastAsia="zh-CN"/>
        </w:rPr>
        <w:t>的赞美</w:t>
      </w:r>
      <w:r w:rsidRPr="00123171">
        <w:rPr>
          <w:rFonts w:hint="eastAsia"/>
          <w:lang w:eastAsia="zh-CN"/>
        </w:rPr>
        <w:t>，来加增</w:t>
      </w:r>
      <w:r>
        <w:rPr>
          <w:rFonts w:hint="eastAsia"/>
          <w:lang w:eastAsia="zh-CN"/>
        </w:rPr>
        <w:t>这受造世界</w:t>
      </w:r>
      <w:r w:rsidRPr="00123171">
        <w:rPr>
          <w:rFonts w:hint="eastAsia"/>
          <w:lang w:eastAsia="zh-CN"/>
        </w:rPr>
        <w:t>对神的敬拜。</w:t>
      </w:r>
    </w:p>
    <w:p w14:paraId="0D718896" w14:textId="33786C67" w:rsidR="00123171" w:rsidRPr="00123171" w:rsidRDefault="00123171" w:rsidP="00123171">
      <w:pPr>
        <w:rPr>
          <w:lang w:eastAsia="zh-CN"/>
        </w:rPr>
      </w:pPr>
      <w:r>
        <w:rPr>
          <w:rFonts w:hint="eastAsia"/>
          <w:lang w:eastAsia="zh-CN"/>
        </w:rPr>
        <w:t>本课教学目标：借着这一课，</w:t>
      </w:r>
      <w:r w:rsidRPr="00123171">
        <w:rPr>
          <w:rFonts w:hint="eastAsia"/>
          <w:lang w:eastAsia="zh-CN"/>
        </w:rPr>
        <w:t>学生们会听到、思考并明白这个合乎圣经的信息，即：神推动普世的宣教，主要是由于祂为自己的荣耀大发热心。</w:t>
      </w:r>
    </w:p>
    <w:p w14:paraId="57919E5C" w14:textId="0BBEF335" w:rsidR="00123171" w:rsidRPr="00123171" w:rsidRDefault="00123171" w:rsidP="00123171">
      <w:pPr>
        <w:pStyle w:val="Heading1"/>
        <w:rPr>
          <w:lang w:eastAsia="zh-CN"/>
        </w:rPr>
      </w:pPr>
      <w:r>
        <w:rPr>
          <w:rFonts w:hint="eastAsia"/>
          <w:lang w:eastAsia="zh-CN"/>
        </w:rPr>
        <w:t>导论</w:t>
      </w:r>
    </w:p>
    <w:p w14:paraId="0DB1B85A" w14:textId="2DA3AC76" w:rsidR="00123171" w:rsidRPr="00123171" w:rsidRDefault="00123171" w:rsidP="00123171">
      <w:pPr>
        <w:rPr>
          <w:lang w:eastAsia="zh-CN"/>
        </w:rPr>
      </w:pPr>
      <w:r>
        <w:rPr>
          <w:rFonts w:hint="eastAsia"/>
          <w:lang w:eastAsia="zh-CN"/>
        </w:rPr>
        <w:t>欢迎大家坐在这个课堂里，这里我们开设的新课程名叫“</w:t>
      </w:r>
      <w:r w:rsidRPr="00123171">
        <w:rPr>
          <w:rFonts w:hint="eastAsia"/>
          <w:lang w:eastAsia="zh-CN"/>
        </w:rPr>
        <w:t>宣教事工</w:t>
      </w:r>
      <w:r>
        <w:rPr>
          <w:rFonts w:hint="eastAsia"/>
          <w:lang w:eastAsia="zh-CN"/>
        </w:rPr>
        <w:t>”</w:t>
      </w:r>
      <w:r w:rsidRPr="00123171">
        <w:rPr>
          <w:rFonts w:hint="eastAsia"/>
          <w:lang w:eastAsia="zh-CN"/>
        </w:rPr>
        <w:t>。</w:t>
      </w:r>
    </w:p>
    <w:p w14:paraId="0D337279" w14:textId="77777777" w:rsidR="00123171" w:rsidRDefault="00123171" w:rsidP="00123171">
      <w:pPr>
        <w:rPr>
          <w:lang w:eastAsia="zh-CN"/>
        </w:rPr>
      </w:pPr>
      <w:r>
        <w:rPr>
          <w:rFonts w:hint="eastAsia"/>
          <w:lang w:eastAsia="zh-CN"/>
        </w:rPr>
        <w:t>【问大家一个问题：</w:t>
      </w:r>
      <w:bookmarkStart w:id="4" w:name="_Hlk11763308"/>
      <w:r>
        <w:rPr>
          <w:rFonts w:hint="eastAsia"/>
          <w:lang w:eastAsia="zh-CN"/>
        </w:rPr>
        <w:t>你觉得</w:t>
      </w:r>
      <w:r w:rsidRPr="00123171">
        <w:rPr>
          <w:rFonts w:hint="eastAsia"/>
          <w:lang w:eastAsia="zh-CN"/>
        </w:rPr>
        <w:t>我们要从哪里开始学习宣教才合乎圣经呢？</w:t>
      </w:r>
      <w:bookmarkEnd w:id="4"/>
      <w:r w:rsidRPr="00123171">
        <w:rPr>
          <w:lang w:eastAsia="zh-CN"/>
        </w:rPr>
        <w:t xml:space="preserve"> </w:t>
      </w:r>
      <w:r>
        <w:rPr>
          <w:rFonts w:hint="eastAsia"/>
          <w:lang w:eastAsia="zh-CN"/>
        </w:rPr>
        <w:t>】</w:t>
      </w:r>
    </w:p>
    <w:p w14:paraId="6C933131" w14:textId="51CDA081" w:rsidR="00123171" w:rsidRPr="00123171" w:rsidRDefault="00123171" w:rsidP="00123171">
      <w:pPr>
        <w:rPr>
          <w:lang w:eastAsia="zh-CN"/>
        </w:rPr>
      </w:pPr>
      <w:r w:rsidRPr="00123171">
        <w:rPr>
          <w:rFonts w:hint="eastAsia"/>
          <w:lang w:eastAsia="zh-CN"/>
        </w:rPr>
        <w:t>我们是要查看世界人口统计表和福音未及之地的需要</w:t>
      </w:r>
      <w:r>
        <w:rPr>
          <w:rFonts w:hint="eastAsia"/>
          <w:lang w:eastAsia="zh-CN"/>
        </w:rPr>
        <w:t>呢，还是</w:t>
      </w:r>
      <w:r w:rsidRPr="00123171">
        <w:rPr>
          <w:rFonts w:hint="eastAsia"/>
          <w:lang w:eastAsia="zh-CN"/>
        </w:rPr>
        <w:t>学习早期教会的拓展历史</w:t>
      </w:r>
      <w:r>
        <w:rPr>
          <w:rFonts w:hint="eastAsia"/>
          <w:lang w:eastAsia="zh-CN"/>
        </w:rPr>
        <w:t>呢？或者从现代</w:t>
      </w:r>
      <w:r w:rsidRPr="00123171">
        <w:rPr>
          <w:rFonts w:hint="eastAsia"/>
          <w:lang w:eastAsia="zh-CN"/>
        </w:rPr>
        <w:t>宣教事工</w:t>
      </w:r>
      <w:r>
        <w:rPr>
          <w:rFonts w:hint="eastAsia"/>
          <w:lang w:eastAsia="zh-CN"/>
        </w:rPr>
        <w:t>的需要开始呢？</w:t>
      </w:r>
      <w:r w:rsidRPr="00123171">
        <w:rPr>
          <w:rFonts w:hint="eastAsia"/>
          <w:lang w:eastAsia="zh-CN"/>
        </w:rPr>
        <w:t>还是</w:t>
      </w:r>
      <w:r>
        <w:rPr>
          <w:rFonts w:hint="eastAsia"/>
          <w:lang w:eastAsia="zh-CN"/>
        </w:rPr>
        <w:t>先</w:t>
      </w:r>
      <w:r w:rsidRPr="00123171">
        <w:rPr>
          <w:rFonts w:hint="eastAsia"/>
          <w:lang w:eastAsia="zh-CN"/>
        </w:rPr>
        <w:t>检验传福音和宣教的目标呢？这些都值得研究，但却不是学习真正合乎圣经的宣教观的正确开始。</w:t>
      </w:r>
    </w:p>
    <w:p w14:paraId="2E51EEB2" w14:textId="1C0D8DC2" w:rsidR="00123171" w:rsidRPr="00123171" w:rsidRDefault="00123171" w:rsidP="00123171">
      <w:pPr>
        <w:rPr>
          <w:lang w:eastAsia="zh-CN"/>
        </w:rPr>
      </w:pPr>
      <w:r w:rsidRPr="00123171">
        <w:rPr>
          <w:rFonts w:hint="eastAsia"/>
          <w:lang w:eastAsia="zh-CN"/>
        </w:rPr>
        <w:t>要了解宣教，以及我们在其中的正确地位和角色，我们必须从源头、本源和一切的根基开始，即神卓越的属性和性情。我们对宣教的热情也应源于此，正如创世记所说：“</w:t>
      </w:r>
      <w:r w:rsidRPr="00123171">
        <w:rPr>
          <w:rFonts w:hint="eastAsia"/>
          <w:b/>
          <w:bCs/>
          <w:u w:val="single"/>
          <w:lang w:eastAsia="zh-CN"/>
        </w:rPr>
        <w:t>起初，神……</w:t>
      </w:r>
      <w:r w:rsidRPr="00123171">
        <w:rPr>
          <w:rFonts w:hint="eastAsia"/>
          <w:lang w:eastAsia="zh-CN"/>
        </w:rPr>
        <w:t>”</w:t>
      </w:r>
    </w:p>
    <w:p w14:paraId="6A88CE6E" w14:textId="0A5F371E" w:rsidR="00123171" w:rsidRPr="00123171" w:rsidRDefault="00123171" w:rsidP="00123171">
      <w:pPr>
        <w:rPr>
          <w:lang w:eastAsia="zh-CN"/>
        </w:rPr>
      </w:pPr>
      <w:r w:rsidRPr="00123171">
        <w:rPr>
          <w:rFonts w:hint="eastAsia"/>
          <w:lang w:eastAsia="zh-CN"/>
        </w:rPr>
        <w:t>清教徒托马斯</w:t>
      </w:r>
      <w:r>
        <w:rPr>
          <w:rFonts w:hint="eastAsia"/>
          <w:lang w:eastAsia="zh-CN"/>
        </w:rPr>
        <w:t>·华生（</w:t>
      </w:r>
      <w:r w:rsidRPr="00123171">
        <w:rPr>
          <w:lang w:eastAsia="zh-CN"/>
        </w:rPr>
        <w:t>Thomas Watson</w:t>
      </w:r>
      <w:r>
        <w:rPr>
          <w:rFonts w:hint="eastAsia"/>
          <w:lang w:eastAsia="zh-CN"/>
        </w:rPr>
        <w:t>）</w:t>
      </w:r>
      <w:r w:rsidRPr="00123171">
        <w:rPr>
          <w:rFonts w:hint="eastAsia"/>
          <w:lang w:eastAsia="zh-CN"/>
        </w:rPr>
        <w:t>也说过：“当我们爱慕神的时候就是敬拜祂。”</w:t>
      </w:r>
    </w:p>
    <w:p w14:paraId="1D644A13" w14:textId="2B3FAACF" w:rsidR="00123171" w:rsidRPr="00123171" w:rsidRDefault="00123171" w:rsidP="00123171">
      <w:pPr>
        <w:rPr>
          <w:lang w:eastAsia="zh-CN"/>
        </w:rPr>
      </w:pPr>
      <w:r w:rsidRPr="00123171">
        <w:rPr>
          <w:rFonts w:hint="eastAsia"/>
          <w:lang w:eastAsia="zh-CN"/>
        </w:rPr>
        <w:t>作家汤姆</w:t>
      </w:r>
      <w:r>
        <w:rPr>
          <w:rFonts w:hint="eastAsia"/>
          <w:lang w:eastAsia="zh-CN"/>
        </w:rPr>
        <w:t>·</w:t>
      </w:r>
      <w:r w:rsidRPr="00123171">
        <w:rPr>
          <w:rFonts w:hint="eastAsia"/>
          <w:lang w:eastAsia="zh-CN"/>
        </w:rPr>
        <w:t>威尔斯</w:t>
      </w:r>
      <w:r>
        <w:rPr>
          <w:rFonts w:hint="eastAsia"/>
          <w:lang w:eastAsia="zh-CN"/>
        </w:rPr>
        <w:t>（</w:t>
      </w:r>
      <w:r w:rsidRPr="00123171">
        <w:rPr>
          <w:lang w:eastAsia="zh-CN"/>
        </w:rPr>
        <w:t>Tom Wells</w:t>
      </w:r>
      <w:r>
        <w:rPr>
          <w:rFonts w:hint="eastAsia"/>
          <w:lang w:eastAsia="zh-CN"/>
        </w:rPr>
        <w:t>）</w:t>
      </w:r>
      <w:r w:rsidRPr="00123171">
        <w:rPr>
          <w:rFonts w:hint="eastAsia"/>
          <w:lang w:eastAsia="zh-CN"/>
        </w:rPr>
        <w:t>在《宣教的异象》</w:t>
      </w:r>
      <w:r>
        <w:rPr>
          <w:rFonts w:hint="eastAsia"/>
          <w:lang w:eastAsia="zh-CN"/>
        </w:rPr>
        <w:t>（</w:t>
      </w:r>
      <w:r w:rsidRPr="00123171">
        <w:rPr>
          <w:i/>
          <w:iCs/>
          <w:lang w:eastAsia="zh-CN"/>
        </w:rPr>
        <w:t>A vision for Missions</w:t>
      </w:r>
      <w:r>
        <w:rPr>
          <w:rFonts w:hint="eastAsia"/>
          <w:lang w:eastAsia="zh-CN"/>
        </w:rPr>
        <w:t>）</w:t>
      </w:r>
      <w:r w:rsidRPr="00123171">
        <w:rPr>
          <w:rFonts w:hint="eastAsia"/>
          <w:lang w:eastAsia="zh-CN"/>
        </w:rPr>
        <w:t>中对此做了非常恰如其分的叙述：</w:t>
      </w:r>
    </w:p>
    <w:p w14:paraId="7AAF6D22" w14:textId="043C67C0" w:rsidR="00123171" w:rsidRPr="00123171" w:rsidRDefault="00123171" w:rsidP="00123171">
      <w:pPr>
        <w:ind w:leftChars="200" w:left="440"/>
        <w:rPr>
          <w:rFonts w:ascii="KaiTi" w:eastAsia="KaiTi" w:hAnsi="KaiTi"/>
          <w:lang w:eastAsia="zh-CN"/>
        </w:rPr>
      </w:pPr>
      <w:r w:rsidRPr="00123171">
        <w:rPr>
          <w:rFonts w:ascii="KaiTi" w:eastAsia="KaiTi" w:hAnsi="KaiTi" w:hint="eastAsia"/>
          <w:lang w:eastAsia="zh-CN"/>
        </w:rPr>
        <w:t>人类必须认识神，这是人不可或缺之事。也就是说，神完全配得我们去认识祂，认识祂一切长阔高深的属性。基督徒是探索神的人，</w:t>
      </w:r>
      <w:r w:rsidR="0016213A">
        <w:rPr>
          <w:rFonts w:ascii="KaiTi" w:eastAsia="KaiTi" w:hAnsi="KaiTi" w:hint="eastAsia"/>
          <w:lang w:eastAsia="zh-CN"/>
        </w:rPr>
        <w:t>应当以</w:t>
      </w:r>
      <w:r w:rsidRPr="00123171">
        <w:rPr>
          <w:rFonts w:ascii="KaiTi" w:eastAsia="KaiTi" w:hAnsi="KaiTi" w:hint="eastAsia"/>
          <w:lang w:eastAsia="zh-CN"/>
        </w:rPr>
        <w:t>神的异象为自己的异象。</w:t>
      </w:r>
    </w:p>
    <w:p w14:paraId="36FAA3FE" w14:textId="3186EEA7" w:rsidR="00123171" w:rsidRDefault="00123171" w:rsidP="00123171">
      <w:pPr>
        <w:ind w:leftChars="200" w:left="440"/>
        <w:rPr>
          <w:rFonts w:ascii="KaiTi" w:eastAsia="KaiTi" w:hAnsi="KaiTi"/>
          <w:lang w:eastAsia="zh-CN"/>
        </w:rPr>
      </w:pPr>
      <w:r w:rsidRPr="00123171">
        <w:rPr>
          <w:rFonts w:ascii="KaiTi" w:eastAsia="KaiTi" w:hAnsi="KaiTi" w:hint="eastAsia"/>
          <w:lang w:eastAsia="zh-CN"/>
        </w:rPr>
        <w:t>宣教的异象也是神的异象，这与基督徒的异象并不相左。这是神和人共有的异象而不仅仅是</w:t>
      </w:r>
      <w:r w:rsidR="0016213A">
        <w:rPr>
          <w:rFonts w:ascii="KaiTi" w:eastAsia="KaiTi" w:hAnsi="KaiTi" w:hint="eastAsia"/>
          <w:lang w:eastAsia="zh-CN"/>
        </w:rPr>
        <w:t>可选的一种喜欢的事情</w:t>
      </w:r>
      <w:r w:rsidRPr="00123171">
        <w:rPr>
          <w:rFonts w:ascii="KaiTi" w:eastAsia="KaiTi" w:hAnsi="KaiTi" w:hint="eastAsia"/>
          <w:lang w:eastAsia="zh-CN"/>
        </w:rPr>
        <w:t>。神与人分享这个异象，而人天生对此毫无兴趣。盼望神把这个兴趣做在人身上，好使他们成为“渴慕神的人”。分享神的异象——这就是宣教事工。</w:t>
      </w:r>
    </w:p>
    <w:p w14:paraId="5CEEACE5" w14:textId="1B8E6313" w:rsidR="00123171" w:rsidRDefault="0016213A" w:rsidP="0016213A">
      <w:pPr>
        <w:pStyle w:val="Heading1"/>
        <w:rPr>
          <w:lang w:eastAsia="zh-CN"/>
        </w:rPr>
      </w:pPr>
      <w:bookmarkStart w:id="5" w:name="_Hlk11763327"/>
      <w:r>
        <w:rPr>
          <w:rFonts w:hint="eastAsia"/>
          <w:lang w:eastAsia="zh-CN"/>
        </w:rPr>
        <w:t>一、</w:t>
      </w:r>
      <w:r w:rsidR="00123171" w:rsidRPr="00123171">
        <w:rPr>
          <w:rFonts w:hint="eastAsia"/>
          <w:lang w:eastAsia="zh-CN"/>
        </w:rPr>
        <w:t>敬拜的首要地位</w:t>
      </w:r>
    </w:p>
    <w:bookmarkEnd w:id="5"/>
    <w:p w14:paraId="602230BC" w14:textId="77777777" w:rsidR="0016213A" w:rsidRDefault="0016213A" w:rsidP="00123171">
      <w:pPr>
        <w:rPr>
          <w:lang w:eastAsia="zh-CN"/>
        </w:rPr>
      </w:pPr>
      <w:r>
        <w:rPr>
          <w:rFonts w:hint="eastAsia"/>
          <w:lang w:eastAsia="zh-CN"/>
        </w:rPr>
        <w:t>【问大家一个</w:t>
      </w:r>
      <w:r w:rsidR="00123171" w:rsidRPr="00123171">
        <w:rPr>
          <w:rFonts w:hint="eastAsia"/>
          <w:lang w:eastAsia="zh-CN"/>
        </w:rPr>
        <w:t>问题：</w:t>
      </w:r>
      <w:bookmarkStart w:id="6" w:name="_Hlk11763341"/>
      <w:r w:rsidR="00123171" w:rsidRPr="00123171">
        <w:rPr>
          <w:rFonts w:hint="eastAsia"/>
          <w:lang w:eastAsia="zh-CN"/>
        </w:rPr>
        <w:t>为什么有宣教？为什么基督徒要努力向没有听过的人传福音？</w:t>
      </w:r>
      <w:bookmarkEnd w:id="6"/>
      <w:r>
        <w:rPr>
          <w:rFonts w:hint="eastAsia"/>
          <w:lang w:eastAsia="zh-CN"/>
        </w:rPr>
        <w:t>】</w:t>
      </w:r>
    </w:p>
    <w:p w14:paraId="2C7868F9" w14:textId="0B809D60" w:rsidR="00123171" w:rsidRPr="00123171" w:rsidRDefault="00123171" w:rsidP="00123171">
      <w:pPr>
        <w:rPr>
          <w:lang w:eastAsia="zh-CN"/>
        </w:rPr>
      </w:pPr>
      <w:r w:rsidRPr="00123171">
        <w:rPr>
          <w:rFonts w:hint="eastAsia"/>
          <w:lang w:eastAsia="zh-CN"/>
        </w:rPr>
        <w:t>（根据我们已经讨论过的内容，圣经的答案是显而易见的）</w:t>
      </w:r>
    </w:p>
    <w:p w14:paraId="627BAC70" w14:textId="700C6E13" w:rsidR="00123171" w:rsidRPr="00123171" w:rsidRDefault="00123171" w:rsidP="0016213A">
      <w:pPr>
        <w:rPr>
          <w:lang w:eastAsia="zh-CN"/>
        </w:rPr>
      </w:pPr>
      <w:r w:rsidRPr="00123171">
        <w:rPr>
          <w:rFonts w:hint="eastAsia"/>
          <w:lang w:eastAsia="zh-CN"/>
        </w:rPr>
        <w:t>根据圣经，我们宣教是因着神的伟大和无限的美德，配得我们去认识并爱戴祂。神的美德是宣教事工的根基，而高举神的敬拜则是宣教的目标。对一些人而言，这话听起来也许有些陌生。我想多数人开始也许会说，我们宣教是因为神要把福音的信息传给许多失丧的人。神当然渴望呼召祂的子民悔改信靠祂。路加福音</w:t>
      </w:r>
      <w:r w:rsidRPr="00123171">
        <w:rPr>
          <w:rFonts w:hint="eastAsia"/>
          <w:lang w:eastAsia="zh-CN"/>
        </w:rPr>
        <w:t>14:15-23</w:t>
      </w:r>
      <w:r w:rsidRPr="00123171">
        <w:rPr>
          <w:rFonts w:hint="eastAsia"/>
          <w:lang w:eastAsia="zh-CN"/>
        </w:rPr>
        <w:t>讲了一个宴席的比喻，告诉我们父神想要许多人参加宴席，就打发仆人去勉强人进来，好让祂的家坐满人。毋庸置疑，神的确想要失丧的人听到天国的好消息，但这却并非神最深层次的动机。如果宣教仅仅关乎神何等希望与我们相交，那么它就成为以人为中心的事工。人成了中心，而我们并没有在圣经中看到</w:t>
      </w:r>
      <w:r w:rsidR="0016213A">
        <w:rPr>
          <w:rFonts w:hint="eastAsia"/>
          <w:lang w:eastAsia="zh-CN"/>
        </w:rPr>
        <w:t>拯救人是神赐下福音的动机</w:t>
      </w:r>
      <w:r w:rsidRPr="00123171">
        <w:rPr>
          <w:rFonts w:hint="eastAsia"/>
          <w:lang w:eastAsia="zh-CN"/>
        </w:rPr>
        <w:t>。</w:t>
      </w:r>
    </w:p>
    <w:p w14:paraId="240987F8" w14:textId="36DA16AD" w:rsidR="0016213A" w:rsidRDefault="0016213A" w:rsidP="0016213A">
      <w:pPr>
        <w:rPr>
          <w:lang w:eastAsia="zh-CN"/>
        </w:rPr>
      </w:pPr>
      <w:bookmarkStart w:id="7" w:name="_Hlk11763355"/>
      <w:r>
        <w:rPr>
          <w:rFonts w:hint="eastAsia"/>
          <w:lang w:eastAsia="zh-CN"/>
        </w:rPr>
        <w:t>诗篇</w:t>
      </w:r>
      <w:r w:rsidRPr="0016213A">
        <w:rPr>
          <w:rFonts w:hint="eastAsia"/>
          <w:lang w:eastAsia="zh-CN"/>
        </w:rPr>
        <w:t>67:3-4</w:t>
      </w:r>
      <w:r>
        <w:rPr>
          <w:rFonts w:hint="eastAsia"/>
          <w:lang w:eastAsia="zh-CN"/>
        </w:rPr>
        <w:t>：</w:t>
      </w:r>
    </w:p>
    <w:p w14:paraId="34991B8E" w14:textId="59223AAC" w:rsidR="00123171" w:rsidRPr="0016213A" w:rsidRDefault="00123171" w:rsidP="0016213A">
      <w:pPr>
        <w:ind w:leftChars="200" w:left="440"/>
        <w:rPr>
          <w:rFonts w:ascii="黑体" w:eastAsia="黑体" w:hAnsi="黑体"/>
          <w:lang w:eastAsia="zh-CN"/>
        </w:rPr>
      </w:pPr>
      <w:r w:rsidRPr="0016213A">
        <w:rPr>
          <w:rFonts w:ascii="黑体" w:eastAsia="黑体" w:hAnsi="黑体" w:hint="eastAsia"/>
          <w:lang w:eastAsia="zh-CN"/>
        </w:rPr>
        <w:t>神啊，愿列邦称赞你，愿万民都称赞你。愿万国都快乐欢呼，因为你必须按公正</w:t>
      </w:r>
      <w:r w:rsidR="0016213A" w:rsidRPr="0016213A">
        <w:rPr>
          <w:rFonts w:ascii="黑体" w:eastAsia="黑体" w:hAnsi="黑体" w:hint="eastAsia"/>
          <w:lang w:eastAsia="zh-CN"/>
        </w:rPr>
        <w:t>审判</w:t>
      </w:r>
      <w:r w:rsidRPr="0016213A">
        <w:rPr>
          <w:rFonts w:ascii="黑体" w:eastAsia="黑体" w:hAnsi="黑体" w:hint="eastAsia"/>
          <w:lang w:eastAsia="zh-CN"/>
        </w:rPr>
        <w:t>万民，引导世上的万国。</w:t>
      </w:r>
    </w:p>
    <w:p w14:paraId="70C2E0C3" w14:textId="4465E1D4" w:rsidR="00123171" w:rsidRDefault="0016213A" w:rsidP="00123171">
      <w:pPr>
        <w:rPr>
          <w:lang w:eastAsia="zh-CN"/>
        </w:rPr>
      </w:pPr>
      <w:r>
        <w:rPr>
          <w:rFonts w:hint="eastAsia"/>
          <w:lang w:eastAsia="zh-CN"/>
        </w:rPr>
        <w:t>诗篇</w:t>
      </w:r>
      <w:r>
        <w:rPr>
          <w:rFonts w:hint="eastAsia"/>
          <w:lang w:eastAsia="zh-CN"/>
        </w:rPr>
        <w:t>9</w:t>
      </w:r>
      <w:r>
        <w:rPr>
          <w:lang w:eastAsia="zh-CN"/>
        </w:rPr>
        <w:t>6</w:t>
      </w:r>
      <w:r>
        <w:rPr>
          <w:rFonts w:hint="eastAsia"/>
          <w:lang w:eastAsia="zh-CN"/>
        </w:rPr>
        <w:t>:</w:t>
      </w:r>
      <w:r>
        <w:rPr>
          <w:lang w:eastAsia="zh-CN"/>
        </w:rPr>
        <w:t>3</w:t>
      </w:r>
      <w:r>
        <w:rPr>
          <w:rFonts w:hint="eastAsia"/>
          <w:lang w:eastAsia="zh-CN"/>
        </w:rPr>
        <w:t>：</w:t>
      </w:r>
    </w:p>
    <w:p w14:paraId="453A5862" w14:textId="64284FC5" w:rsidR="00123171" w:rsidRPr="0016213A" w:rsidRDefault="00123171" w:rsidP="0016213A">
      <w:pPr>
        <w:ind w:leftChars="200" w:left="440"/>
        <w:rPr>
          <w:rFonts w:ascii="黑体" w:eastAsia="黑体" w:hAnsi="黑体"/>
          <w:lang w:eastAsia="zh-CN"/>
        </w:rPr>
      </w:pPr>
      <w:r w:rsidRPr="0016213A">
        <w:rPr>
          <w:rFonts w:ascii="黑体" w:eastAsia="黑体" w:hAnsi="黑体" w:hint="eastAsia"/>
          <w:lang w:eastAsia="zh-CN"/>
        </w:rPr>
        <w:t>在列邦中述说他的荣耀，在万民中述说他的奇事。</w:t>
      </w:r>
    </w:p>
    <w:p w14:paraId="6A5D7B4B" w14:textId="62DDAFD5" w:rsidR="00123171" w:rsidRPr="00123171" w:rsidRDefault="0016213A" w:rsidP="00123171">
      <w:pPr>
        <w:rPr>
          <w:lang w:eastAsia="zh-CN"/>
        </w:rPr>
      </w:pPr>
      <w:r>
        <w:rPr>
          <w:rFonts w:hint="eastAsia"/>
          <w:lang w:eastAsia="zh-CN"/>
        </w:rPr>
        <w:lastRenderedPageBreak/>
        <w:t>诗篇</w:t>
      </w:r>
      <w:r>
        <w:rPr>
          <w:rFonts w:hint="eastAsia"/>
          <w:lang w:eastAsia="zh-CN"/>
        </w:rPr>
        <w:t>9</w:t>
      </w:r>
      <w:r>
        <w:rPr>
          <w:lang w:eastAsia="zh-CN"/>
        </w:rPr>
        <w:t>7</w:t>
      </w:r>
      <w:r>
        <w:rPr>
          <w:rFonts w:hint="eastAsia"/>
          <w:lang w:eastAsia="zh-CN"/>
        </w:rPr>
        <w:t>:</w:t>
      </w:r>
      <w:r>
        <w:rPr>
          <w:lang w:eastAsia="zh-CN"/>
        </w:rPr>
        <w:t>1</w:t>
      </w:r>
      <w:r>
        <w:rPr>
          <w:rFonts w:hint="eastAsia"/>
          <w:lang w:eastAsia="zh-CN"/>
        </w:rPr>
        <w:t>：</w:t>
      </w:r>
    </w:p>
    <w:p w14:paraId="5790B090" w14:textId="404F6CF4" w:rsidR="00123171" w:rsidRPr="0016213A" w:rsidRDefault="00123171" w:rsidP="0016213A">
      <w:pPr>
        <w:ind w:leftChars="200" w:left="440"/>
        <w:rPr>
          <w:rFonts w:ascii="黑体" w:eastAsia="黑体" w:hAnsi="黑体"/>
          <w:lang w:eastAsia="zh-CN"/>
        </w:rPr>
      </w:pPr>
      <w:r w:rsidRPr="0016213A">
        <w:rPr>
          <w:rFonts w:ascii="黑体" w:eastAsia="黑体" w:hAnsi="黑体" w:hint="eastAsia"/>
          <w:lang w:eastAsia="zh-CN"/>
        </w:rPr>
        <w:t>耶和华做王，愿地快乐，愿海岛欢喜！</w:t>
      </w:r>
    </w:p>
    <w:bookmarkEnd w:id="7"/>
    <w:p w14:paraId="64D25A2E" w14:textId="15E891BA" w:rsidR="00123171" w:rsidRPr="00123171" w:rsidRDefault="0016213A" w:rsidP="00123171">
      <w:pPr>
        <w:rPr>
          <w:lang w:eastAsia="zh-CN"/>
        </w:rPr>
      </w:pPr>
      <w:r>
        <w:rPr>
          <w:rFonts w:hint="eastAsia"/>
          <w:lang w:eastAsia="zh-CN"/>
        </w:rPr>
        <w:t>因此，</w:t>
      </w:r>
      <w:r w:rsidRPr="00123171">
        <w:rPr>
          <w:rFonts w:hint="eastAsia"/>
          <w:bCs/>
          <w:lang w:eastAsia="zh-CN"/>
        </w:rPr>
        <w:t>普世</w:t>
      </w:r>
      <w:bookmarkStart w:id="8" w:name="_Hlk11763372"/>
      <w:r w:rsidRPr="00123171">
        <w:rPr>
          <w:rFonts w:hint="eastAsia"/>
          <w:bCs/>
          <w:lang w:eastAsia="zh-CN"/>
        </w:rPr>
        <w:t>宣教的目标是称颂神在祂子民心中的伟大。</w:t>
      </w:r>
      <w:bookmarkEnd w:id="8"/>
      <w:r w:rsidRPr="00123171">
        <w:rPr>
          <w:rFonts w:hint="eastAsia"/>
          <w:bCs/>
          <w:lang w:eastAsia="zh-CN"/>
        </w:rPr>
        <w:t>人既不是宣教的中心，也不是目标，而神才是。实际上，以神的伟大为乐是神赐予人的礼物，也是所有以神为中心的事工</w:t>
      </w:r>
      <w:r w:rsidR="00D64AB4">
        <w:rPr>
          <w:rFonts w:hint="eastAsia"/>
          <w:bCs/>
          <w:lang w:eastAsia="zh-CN"/>
        </w:rPr>
        <w:t>应有的</w:t>
      </w:r>
      <w:r w:rsidRPr="00123171">
        <w:rPr>
          <w:rFonts w:hint="eastAsia"/>
          <w:bCs/>
          <w:lang w:eastAsia="zh-CN"/>
        </w:rPr>
        <w:t>目标。通过下面的学习，我们对此将会有更多的了解。</w:t>
      </w:r>
    </w:p>
    <w:p w14:paraId="3508470F" w14:textId="5C1B1CE1" w:rsidR="00123171" w:rsidRPr="00123171" w:rsidRDefault="0016213A" w:rsidP="0016213A">
      <w:pPr>
        <w:pStyle w:val="Heading1"/>
        <w:rPr>
          <w:b w:val="0"/>
          <w:lang w:eastAsia="zh-CN"/>
        </w:rPr>
      </w:pPr>
      <w:bookmarkStart w:id="9" w:name="_Hlk11763384"/>
      <w:r>
        <w:rPr>
          <w:rFonts w:hint="eastAsia"/>
          <w:lang w:eastAsia="zh-CN"/>
        </w:rPr>
        <w:t>二、</w:t>
      </w:r>
      <w:r w:rsidR="00123171" w:rsidRPr="00123171">
        <w:rPr>
          <w:rFonts w:hint="eastAsia"/>
          <w:b w:val="0"/>
          <w:lang w:eastAsia="zh-CN"/>
        </w:rPr>
        <w:t>神的伟大</w:t>
      </w:r>
    </w:p>
    <w:bookmarkEnd w:id="9"/>
    <w:p w14:paraId="55CD72E2" w14:textId="172FD45C" w:rsidR="00123171" w:rsidRDefault="00123171" w:rsidP="00123171">
      <w:pPr>
        <w:rPr>
          <w:lang w:eastAsia="zh-CN"/>
        </w:rPr>
      </w:pPr>
      <w:r w:rsidRPr="00123171">
        <w:rPr>
          <w:rFonts w:hint="eastAsia"/>
          <w:lang w:eastAsia="zh-CN"/>
        </w:rPr>
        <w:t>认识神的伟大，是了解基督徒宣教动机的关键。</w:t>
      </w:r>
    </w:p>
    <w:p w14:paraId="20F28120" w14:textId="3D824AE4" w:rsidR="0016213A" w:rsidRDefault="0016213A" w:rsidP="00123171">
      <w:pPr>
        <w:rPr>
          <w:lang w:eastAsia="zh-CN"/>
        </w:rPr>
      </w:pPr>
      <w:r>
        <w:rPr>
          <w:rFonts w:hint="eastAsia"/>
          <w:lang w:eastAsia="zh-CN"/>
        </w:rPr>
        <w:t>在《愿万国欢欣》这本书中，作者派博这样说：</w:t>
      </w:r>
    </w:p>
    <w:p w14:paraId="048F636F" w14:textId="14CED7D4" w:rsidR="00123171" w:rsidRPr="0016213A" w:rsidRDefault="00123171" w:rsidP="0016213A">
      <w:pPr>
        <w:ind w:leftChars="200" w:left="440"/>
        <w:rPr>
          <w:rFonts w:ascii="KaiTi" w:eastAsia="KaiTi" w:hAnsi="KaiTi"/>
          <w:lang w:eastAsia="zh-CN"/>
        </w:rPr>
      </w:pPr>
      <w:r w:rsidRPr="0016213A">
        <w:rPr>
          <w:rFonts w:ascii="KaiTi" w:eastAsia="KaiTi" w:hAnsi="KaiTi" w:hint="eastAsia"/>
          <w:bCs/>
          <w:lang w:eastAsia="zh-CN"/>
        </w:rPr>
        <w:t>宇宙的设计</w:t>
      </w:r>
      <w:r w:rsidR="00D64AB4">
        <w:rPr>
          <w:rFonts w:ascii="KaiTi" w:eastAsia="KaiTi" w:hAnsi="KaiTi" w:hint="eastAsia"/>
          <w:bCs/>
          <w:lang w:eastAsia="zh-CN"/>
        </w:rPr>
        <w:t>……</w:t>
      </w:r>
      <w:r w:rsidRPr="0016213A">
        <w:rPr>
          <w:rFonts w:ascii="KaiTi" w:eastAsia="KaiTi" w:hAnsi="KaiTi" w:hint="eastAsia"/>
          <w:bCs/>
          <w:lang w:eastAsia="zh-CN"/>
        </w:rPr>
        <w:t>极其宏伟壮丽，绝不可掉以轻心，以为理所当然。事实上，我相信这正是爱因斯坦认为</w:t>
      </w:r>
      <w:r w:rsidR="0016213A">
        <w:rPr>
          <w:rFonts w:ascii="KaiTi" w:eastAsia="KaiTi" w:hAnsi="KaiTi" w:hint="eastAsia"/>
          <w:bCs/>
          <w:lang w:eastAsia="zh-CN"/>
        </w:rPr>
        <w:t>有组织</w:t>
      </w:r>
      <w:r w:rsidRPr="0016213A">
        <w:rPr>
          <w:rFonts w:ascii="KaiTi" w:eastAsia="KaiTi" w:hAnsi="KaiTi" w:hint="eastAsia"/>
          <w:bCs/>
          <w:lang w:eastAsia="zh-CN"/>
        </w:rPr>
        <w:t>宗教无大价值的原因。在我看来，他是个相当敬畏神的人，他也必定听过一些传道人如何讲论神。这等人对神的描述，在他看来实为亵渎。因为他曾经见过，比这些传道人所想象的，更为威严伟大；所以，他觉得他们所讲的根本与事实不符。我猜想，他大概认为他所接触过的宗教，没有一个能给与那宇宙原设计者应有的尊崇。</w:t>
      </w:r>
    </w:p>
    <w:p w14:paraId="0BE640AA" w14:textId="2F91954C" w:rsidR="00123171" w:rsidRDefault="00123171" w:rsidP="0016213A">
      <w:pPr>
        <w:jc w:val="right"/>
        <w:rPr>
          <w:lang w:eastAsia="zh-CN"/>
        </w:rPr>
      </w:pPr>
      <w:r w:rsidRPr="00123171">
        <w:rPr>
          <w:rFonts w:hint="eastAsia"/>
          <w:lang w:eastAsia="zh-CN"/>
        </w:rPr>
        <w:t>——</w:t>
      </w:r>
      <w:bookmarkStart w:id="10" w:name="OLE_LINK8"/>
      <w:r w:rsidRPr="00123171">
        <w:rPr>
          <w:rFonts w:hint="eastAsia"/>
          <w:lang w:eastAsia="zh-CN"/>
        </w:rPr>
        <w:t>《</w:t>
      </w:r>
      <w:r w:rsidR="0016213A">
        <w:rPr>
          <w:rFonts w:hint="eastAsia"/>
          <w:lang w:eastAsia="zh-CN"/>
        </w:rPr>
        <w:t>愿</w:t>
      </w:r>
      <w:r w:rsidRPr="00123171">
        <w:rPr>
          <w:rFonts w:hint="eastAsia"/>
          <w:lang w:eastAsia="zh-CN"/>
        </w:rPr>
        <w:t>万国欢欣》，约翰</w:t>
      </w:r>
      <w:r w:rsidR="0016213A">
        <w:rPr>
          <w:rFonts w:hint="eastAsia"/>
          <w:lang w:eastAsia="zh-CN"/>
        </w:rPr>
        <w:t>·</w:t>
      </w:r>
      <w:r w:rsidRPr="00123171">
        <w:rPr>
          <w:rFonts w:hint="eastAsia"/>
          <w:lang w:eastAsia="zh-CN"/>
        </w:rPr>
        <w:t>派博</w:t>
      </w:r>
      <w:r w:rsidR="0016213A">
        <w:rPr>
          <w:rFonts w:hint="eastAsia"/>
          <w:lang w:eastAsia="zh-CN"/>
        </w:rPr>
        <w:t>，英文版第</w:t>
      </w:r>
      <w:r w:rsidRPr="00123171">
        <w:rPr>
          <w:rFonts w:hint="eastAsia"/>
          <w:lang w:eastAsia="zh-CN"/>
        </w:rPr>
        <w:t>P14</w:t>
      </w:r>
      <w:r w:rsidR="0016213A">
        <w:rPr>
          <w:rFonts w:hint="eastAsia"/>
          <w:lang w:eastAsia="zh-CN"/>
        </w:rPr>
        <w:t>页</w:t>
      </w:r>
    </w:p>
    <w:p w14:paraId="7F195873" w14:textId="152CB465" w:rsidR="0016213A" w:rsidRDefault="0016213A" w:rsidP="0016213A">
      <w:pPr>
        <w:rPr>
          <w:lang w:eastAsia="zh-CN"/>
        </w:rPr>
      </w:pPr>
      <w:bookmarkStart w:id="11" w:name="_Hlk11763391"/>
      <w:r>
        <w:rPr>
          <w:rFonts w:hint="eastAsia"/>
          <w:lang w:eastAsia="zh-CN"/>
        </w:rPr>
        <w:t>以赛亚书</w:t>
      </w:r>
      <w:r>
        <w:rPr>
          <w:rFonts w:hint="eastAsia"/>
          <w:lang w:eastAsia="zh-CN"/>
        </w:rPr>
        <w:t>4</w:t>
      </w:r>
      <w:r>
        <w:rPr>
          <w:lang w:eastAsia="zh-CN"/>
        </w:rPr>
        <w:t>0</w:t>
      </w:r>
      <w:r>
        <w:rPr>
          <w:rFonts w:hint="eastAsia"/>
          <w:lang w:eastAsia="zh-CN"/>
        </w:rPr>
        <w:t>:</w:t>
      </w:r>
      <w:r>
        <w:rPr>
          <w:lang w:eastAsia="zh-CN"/>
        </w:rPr>
        <w:t>25-26</w:t>
      </w:r>
      <w:r>
        <w:rPr>
          <w:rFonts w:hint="eastAsia"/>
          <w:lang w:eastAsia="zh-CN"/>
        </w:rPr>
        <w:t>说：</w:t>
      </w:r>
    </w:p>
    <w:p w14:paraId="0697334A" w14:textId="4DC39B9F" w:rsidR="00123171" w:rsidRPr="0016213A" w:rsidRDefault="00123171" w:rsidP="0016213A">
      <w:pPr>
        <w:ind w:leftChars="200" w:left="440"/>
        <w:rPr>
          <w:rFonts w:ascii="黑体" w:eastAsia="黑体" w:hAnsi="黑体"/>
          <w:lang w:eastAsia="zh-CN"/>
        </w:rPr>
      </w:pPr>
      <w:bookmarkStart w:id="12" w:name="OLE_LINK6"/>
      <w:bookmarkEnd w:id="10"/>
      <w:r w:rsidRPr="0016213A">
        <w:rPr>
          <w:rFonts w:ascii="黑体" w:eastAsia="黑体" w:hAnsi="黑体" w:hint="eastAsia"/>
          <w:lang w:eastAsia="zh-CN"/>
        </w:rPr>
        <w:t>那圣者说：“你们将谁比我叫他与我相等呢？你们向上举目，看谁创造</w:t>
      </w:r>
      <w:r w:rsidR="00D64AB4">
        <w:rPr>
          <w:rFonts w:ascii="黑体" w:eastAsia="黑体" w:hAnsi="黑体" w:hint="eastAsia"/>
          <w:lang w:eastAsia="zh-CN"/>
        </w:rPr>
        <w:t>这</w:t>
      </w:r>
      <w:r w:rsidRPr="0016213A">
        <w:rPr>
          <w:rFonts w:ascii="黑体" w:eastAsia="黑体" w:hAnsi="黑体" w:hint="eastAsia"/>
          <w:lang w:eastAsia="zh-CN"/>
        </w:rPr>
        <w:t>万象，按数目领出，他一一称其名，因他的权能，又因他的大能大力，连一个都不缺。”</w:t>
      </w:r>
      <w:r w:rsidR="0016213A" w:rsidRPr="0016213A">
        <w:rPr>
          <w:rFonts w:ascii="黑体" w:eastAsia="黑体" w:hAnsi="黑体" w:hint="eastAsia"/>
          <w:lang w:eastAsia="zh-CN"/>
        </w:rPr>
        <w:t xml:space="preserve"> </w:t>
      </w:r>
    </w:p>
    <w:bookmarkEnd w:id="12"/>
    <w:bookmarkEnd w:id="11"/>
    <w:p w14:paraId="211C4FC2" w14:textId="1A8AF9E1" w:rsidR="00123171" w:rsidRPr="00123171" w:rsidRDefault="00123171" w:rsidP="00123171">
      <w:pPr>
        <w:rPr>
          <w:lang w:eastAsia="zh-CN"/>
        </w:rPr>
      </w:pPr>
      <w:r w:rsidRPr="00123171">
        <w:rPr>
          <w:rFonts w:hint="eastAsia"/>
          <w:lang w:eastAsia="zh-CN"/>
        </w:rPr>
        <w:t>为什么清楚地认识神的伟大是宣教事工的核心呢？当我们谈论宣教时，</w:t>
      </w:r>
      <w:r w:rsidR="0016213A">
        <w:rPr>
          <w:rFonts w:hint="eastAsia"/>
          <w:lang w:eastAsia="zh-CN"/>
        </w:rPr>
        <w:t>“神的伟大”这个教义</w:t>
      </w:r>
      <w:r w:rsidRPr="00123171">
        <w:rPr>
          <w:rFonts w:hint="eastAsia"/>
          <w:lang w:eastAsia="zh-CN"/>
        </w:rPr>
        <w:t>不就是一个看起来</w:t>
      </w:r>
      <w:r w:rsidR="0016213A">
        <w:rPr>
          <w:rFonts w:hint="eastAsia"/>
          <w:lang w:eastAsia="zh-CN"/>
        </w:rPr>
        <w:t>正确、却与宣教没什么大关系的点吗？宣教……毕竟是一个事工项目嘛。</w:t>
      </w:r>
    </w:p>
    <w:p w14:paraId="32855F21" w14:textId="1F86EA82" w:rsidR="00123171" w:rsidRPr="00123171" w:rsidRDefault="0016213A" w:rsidP="00123171">
      <w:pPr>
        <w:rPr>
          <w:lang w:eastAsia="zh-CN"/>
        </w:rPr>
      </w:pPr>
      <w:r>
        <w:rPr>
          <w:rFonts w:hint="eastAsia"/>
          <w:lang w:eastAsia="zh-CN"/>
        </w:rPr>
        <w:t>其实如果我们纵观</w:t>
      </w:r>
      <w:r w:rsidR="00123171" w:rsidRPr="00123171">
        <w:rPr>
          <w:rFonts w:hint="eastAsia"/>
          <w:lang w:eastAsia="zh-CN"/>
        </w:rPr>
        <w:t>历史，认识神的伟大</w:t>
      </w:r>
      <w:r>
        <w:rPr>
          <w:rFonts w:hint="eastAsia"/>
          <w:lang w:eastAsia="zh-CN"/>
        </w:rPr>
        <w:t>、</w:t>
      </w:r>
      <w:r w:rsidR="00123171" w:rsidRPr="00123171">
        <w:rPr>
          <w:rFonts w:hint="eastAsia"/>
          <w:lang w:eastAsia="zh-CN"/>
        </w:rPr>
        <w:t>以及神要使祂的名在万国中显大的</w:t>
      </w:r>
      <w:r>
        <w:rPr>
          <w:rFonts w:hint="eastAsia"/>
          <w:lang w:eastAsia="zh-CN"/>
        </w:rPr>
        <w:t>应许</w:t>
      </w:r>
      <w:r w:rsidR="00123171" w:rsidRPr="00123171">
        <w:rPr>
          <w:rFonts w:hint="eastAsia"/>
          <w:lang w:eastAsia="zh-CN"/>
        </w:rPr>
        <w:t>，一直是激励宣教士，帮助他们持守坚忍的动力。伟大的宣教士先驱威廉</w:t>
      </w:r>
      <w:r>
        <w:rPr>
          <w:rFonts w:hint="eastAsia"/>
          <w:lang w:eastAsia="zh-CN"/>
        </w:rPr>
        <w:t>·克里</w:t>
      </w:r>
      <w:r w:rsidR="00123171" w:rsidRPr="00123171">
        <w:rPr>
          <w:rFonts w:hint="eastAsia"/>
          <w:lang w:eastAsia="zh-CN"/>
        </w:rPr>
        <w:t>，在回忆他抵达印度之时写到：</w:t>
      </w:r>
    </w:p>
    <w:p w14:paraId="35A3626C" w14:textId="77777777" w:rsidR="00123171" w:rsidRPr="0016213A" w:rsidRDefault="00123171" w:rsidP="0016213A">
      <w:pPr>
        <w:ind w:leftChars="200" w:left="440"/>
        <w:rPr>
          <w:rFonts w:ascii="KaiTi" w:eastAsia="KaiTi" w:hAnsi="KaiTi"/>
          <w:lang w:eastAsia="zh-CN"/>
        </w:rPr>
      </w:pPr>
      <w:r w:rsidRPr="0016213A">
        <w:rPr>
          <w:rFonts w:ascii="KaiTi" w:eastAsia="KaiTi" w:hAnsi="KaiTi" w:hint="eastAsia"/>
          <w:lang w:eastAsia="zh-CN"/>
        </w:rPr>
        <w:t>当我离开英国时，我满怀信心，认为可以带领印度人归主。可是若非神保守，这信心在经历重重挫折后也会幻灭。是的，我有神，祂的话语是真实的。纵然异教徒的迷信再顽强千倍，欧洲人的榜样再败坏千倍；纵使我被众人离弃，受众人逼迫，然而我的信心连于这可信可靠的圣言，克服一切的考验和障碍。神的旨意必然得胜。</w:t>
      </w:r>
    </w:p>
    <w:p w14:paraId="5803A745" w14:textId="67B624FE" w:rsidR="00123171" w:rsidRPr="00123171" w:rsidRDefault="0016213A" w:rsidP="0016213A">
      <w:pPr>
        <w:jc w:val="right"/>
        <w:rPr>
          <w:lang w:eastAsia="zh-CN"/>
        </w:rPr>
      </w:pPr>
      <w:r w:rsidRPr="00123171">
        <w:rPr>
          <w:rFonts w:hint="eastAsia"/>
          <w:lang w:eastAsia="zh-CN"/>
        </w:rPr>
        <w:t>——《</w:t>
      </w:r>
      <w:r>
        <w:rPr>
          <w:rFonts w:hint="eastAsia"/>
          <w:lang w:eastAsia="zh-CN"/>
        </w:rPr>
        <w:t>愿</w:t>
      </w:r>
      <w:r w:rsidRPr="00123171">
        <w:rPr>
          <w:rFonts w:hint="eastAsia"/>
          <w:lang w:eastAsia="zh-CN"/>
        </w:rPr>
        <w:t>万国欢欣》，约翰</w:t>
      </w:r>
      <w:r>
        <w:rPr>
          <w:rFonts w:hint="eastAsia"/>
          <w:lang w:eastAsia="zh-CN"/>
        </w:rPr>
        <w:t>·</w:t>
      </w:r>
      <w:r w:rsidRPr="00123171">
        <w:rPr>
          <w:rFonts w:hint="eastAsia"/>
          <w:lang w:eastAsia="zh-CN"/>
        </w:rPr>
        <w:t>派博</w:t>
      </w:r>
      <w:r>
        <w:rPr>
          <w:rFonts w:hint="eastAsia"/>
          <w:lang w:eastAsia="zh-CN"/>
        </w:rPr>
        <w:t>，英文版第</w:t>
      </w:r>
      <w:r w:rsidR="00123171" w:rsidRPr="00123171">
        <w:rPr>
          <w:rFonts w:hint="eastAsia"/>
          <w:lang w:eastAsia="zh-CN"/>
        </w:rPr>
        <w:t>17</w:t>
      </w:r>
      <w:r>
        <w:rPr>
          <w:rFonts w:hint="eastAsia"/>
          <w:lang w:eastAsia="zh-CN"/>
        </w:rPr>
        <w:t>页</w:t>
      </w:r>
    </w:p>
    <w:p w14:paraId="6B00CE53" w14:textId="4B11A247" w:rsidR="00123171" w:rsidRPr="00123171" w:rsidRDefault="00123171" w:rsidP="00123171">
      <w:pPr>
        <w:rPr>
          <w:lang w:eastAsia="zh-CN"/>
        </w:rPr>
      </w:pPr>
      <w:r w:rsidRPr="00123171">
        <w:rPr>
          <w:rFonts w:hint="eastAsia"/>
          <w:lang w:eastAsia="zh-CN"/>
        </w:rPr>
        <w:t>神是美善的，祂有一个美好的计划，要将耶稣藉着死赎回的每一个人都招聚来。神是绝对至高无上的，祂的救赎计划一定会成就，因为祂的膀臂有无限的大能。和威廉</w:t>
      </w:r>
      <w:r w:rsidR="0016213A">
        <w:rPr>
          <w:rFonts w:hint="eastAsia"/>
          <w:lang w:eastAsia="zh-CN"/>
        </w:rPr>
        <w:t>·克里</w:t>
      </w:r>
      <w:r w:rsidRPr="00123171">
        <w:rPr>
          <w:rFonts w:hint="eastAsia"/>
          <w:lang w:eastAsia="zh-CN"/>
        </w:rPr>
        <w:t>一样，我们对这些奇妙真理的深切理解和认识，会成为必要的根基，使我们在宣教中满有热情和坚忍。</w:t>
      </w:r>
    </w:p>
    <w:p w14:paraId="04C4846F" w14:textId="49717B40" w:rsidR="00123171" w:rsidRPr="00017B96" w:rsidRDefault="00017B96" w:rsidP="00017B96">
      <w:pPr>
        <w:pStyle w:val="Heading1"/>
        <w:rPr>
          <w:lang w:eastAsia="zh-CN"/>
        </w:rPr>
      </w:pPr>
      <w:bookmarkStart w:id="13" w:name="_Hlk11763402"/>
      <w:r>
        <w:rPr>
          <w:rFonts w:hint="eastAsia"/>
          <w:lang w:eastAsia="zh-CN"/>
        </w:rPr>
        <w:t>三、</w:t>
      </w:r>
      <w:r w:rsidR="00123171" w:rsidRPr="00123171">
        <w:rPr>
          <w:rFonts w:hint="eastAsia"/>
          <w:b w:val="0"/>
          <w:lang w:eastAsia="zh-CN"/>
        </w:rPr>
        <w:t>神为自己的荣耀大发热心</w:t>
      </w:r>
    </w:p>
    <w:bookmarkEnd w:id="13"/>
    <w:p w14:paraId="3A7EE5F3" w14:textId="7D9567A5" w:rsidR="00123171" w:rsidRPr="00123171" w:rsidRDefault="00123171" w:rsidP="00017B96">
      <w:pPr>
        <w:rPr>
          <w:lang w:eastAsia="zh-CN"/>
        </w:rPr>
      </w:pPr>
      <w:r w:rsidRPr="00123171">
        <w:rPr>
          <w:rFonts w:hint="eastAsia"/>
          <w:lang w:eastAsia="zh-CN"/>
        </w:rPr>
        <w:t>我们</w:t>
      </w:r>
      <w:r w:rsidR="00017B96">
        <w:rPr>
          <w:rFonts w:hint="eastAsia"/>
          <w:lang w:eastAsia="zh-CN"/>
        </w:rPr>
        <w:t>乐意</w:t>
      </w:r>
      <w:r w:rsidRPr="00123171">
        <w:rPr>
          <w:rFonts w:hint="eastAsia"/>
          <w:lang w:eastAsia="zh-CN"/>
        </w:rPr>
        <w:t>火热</w:t>
      </w:r>
      <w:r w:rsidR="00017B96">
        <w:rPr>
          <w:rFonts w:hint="eastAsia"/>
          <w:lang w:eastAsia="zh-CN"/>
        </w:rPr>
        <w:t>地</w:t>
      </w:r>
      <w:r w:rsidRPr="00123171">
        <w:rPr>
          <w:rFonts w:hint="eastAsia"/>
          <w:lang w:eastAsia="zh-CN"/>
        </w:rPr>
        <w:t>传扬神的伟大，其根本原因是神为自己的荣耀大发热心。约翰派博写道：</w:t>
      </w:r>
    </w:p>
    <w:p w14:paraId="19694365" w14:textId="77777777" w:rsidR="00123171" w:rsidRPr="00017B96" w:rsidRDefault="00123171" w:rsidP="00017B96">
      <w:pPr>
        <w:ind w:leftChars="200" w:left="440"/>
        <w:rPr>
          <w:rFonts w:ascii="KaiTi" w:eastAsia="KaiTi" w:hAnsi="KaiTi"/>
          <w:lang w:eastAsia="zh-CN"/>
        </w:rPr>
      </w:pPr>
      <w:r w:rsidRPr="00017B96">
        <w:rPr>
          <w:rFonts w:ascii="KaiTi" w:eastAsia="KaiTi" w:hAnsi="KaiTi" w:hint="eastAsia"/>
          <w:lang w:eastAsia="zh-CN"/>
        </w:rPr>
        <w:t>我们热切地盼望神的荣耀，因为神自己热切要得着荣耀。在神的情感里，祂是一切的中心，是至高无上者。没有任何事物比神的荣耀对神的心来得更重要。神不拜偶像，祂并不违背第一和最大的诫命。祂尽心、尽性、尽意、尽力喜欢见到祂自己的荣耀得以诸般完全的彰显。在浩瀚的宇宙中，最热切寻求神的乃是神自己的心。</w:t>
      </w:r>
    </w:p>
    <w:p w14:paraId="764B3794" w14:textId="3C796B93" w:rsidR="00123171" w:rsidRPr="00123171" w:rsidRDefault="00017B96" w:rsidP="00017B96">
      <w:pPr>
        <w:jc w:val="right"/>
        <w:rPr>
          <w:lang w:eastAsia="zh-CN"/>
        </w:rPr>
      </w:pPr>
      <w:r w:rsidRPr="00017B96">
        <w:rPr>
          <w:rFonts w:hint="eastAsia"/>
          <w:lang w:eastAsia="zh-CN"/>
        </w:rPr>
        <w:t>——《愿万国欢欣》，约翰·派博，英文版第</w:t>
      </w:r>
      <w:r w:rsidR="00123171" w:rsidRPr="00123171">
        <w:rPr>
          <w:rFonts w:hint="eastAsia"/>
          <w:lang w:eastAsia="zh-CN"/>
        </w:rPr>
        <w:t>18</w:t>
      </w:r>
      <w:r>
        <w:rPr>
          <w:rFonts w:hint="eastAsia"/>
          <w:lang w:eastAsia="zh-CN"/>
        </w:rPr>
        <w:t>页</w:t>
      </w:r>
    </w:p>
    <w:p w14:paraId="69D2217E" w14:textId="3472E074" w:rsidR="00123171" w:rsidRPr="00123171" w:rsidRDefault="00017B96" w:rsidP="00123171">
      <w:pPr>
        <w:rPr>
          <w:lang w:eastAsia="zh-CN"/>
        </w:rPr>
      </w:pPr>
      <w:bookmarkStart w:id="14" w:name="_Hlk11763415"/>
      <w:r>
        <w:rPr>
          <w:rFonts w:hint="eastAsia"/>
          <w:lang w:eastAsia="zh-CN"/>
        </w:rPr>
        <w:t>以赛亚书</w:t>
      </w:r>
      <w:r w:rsidR="00123171" w:rsidRPr="00123171">
        <w:rPr>
          <w:rFonts w:hint="eastAsia"/>
          <w:lang w:eastAsia="zh-CN"/>
        </w:rPr>
        <w:t>48:9-11</w:t>
      </w:r>
      <w:r>
        <w:rPr>
          <w:rFonts w:hint="eastAsia"/>
          <w:lang w:eastAsia="zh-CN"/>
        </w:rPr>
        <w:t>说：</w:t>
      </w:r>
    </w:p>
    <w:p w14:paraId="072CFE04" w14:textId="77777777" w:rsidR="00123171" w:rsidRPr="00017B96" w:rsidRDefault="00123171" w:rsidP="00017B96">
      <w:pPr>
        <w:ind w:leftChars="200" w:left="440"/>
        <w:rPr>
          <w:rFonts w:ascii="黑体" w:eastAsia="黑体" w:hAnsi="黑体"/>
          <w:lang w:eastAsia="zh-CN"/>
        </w:rPr>
      </w:pPr>
      <w:r w:rsidRPr="00017B96">
        <w:rPr>
          <w:rFonts w:ascii="黑体" w:eastAsia="黑体" w:hAnsi="黑体" w:hint="eastAsia"/>
          <w:lang w:eastAsia="zh-CN"/>
        </w:rPr>
        <w:t>我为我的名暂且忍怒，</w:t>
      </w:r>
    </w:p>
    <w:p w14:paraId="64198E48" w14:textId="77777777" w:rsidR="00123171" w:rsidRPr="00017B96" w:rsidRDefault="00123171" w:rsidP="00017B96">
      <w:pPr>
        <w:ind w:leftChars="200" w:left="440"/>
        <w:rPr>
          <w:rFonts w:ascii="黑体" w:eastAsia="黑体" w:hAnsi="黑体"/>
          <w:lang w:eastAsia="zh-CN"/>
        </w:rPr>
      </w:pPr>
      <w:r w:rsidRPr="00017B96">
        <w:rPr>
          <w:rFonts w:ascii="黑体" w:eastAsia="黑体" w:hAnsi="黑体" w:hint="eastAsia"/>
          <w:lang w:eastAsia="zh-CN"/>
        </w:rPr>
        <w:t>为我的颂赞向你容忍，</w:t>
      </w:r>
    </w:p>
    <w:p w14:paraId="43744E27" w14:textId="77777777" w:rsidR="00123171" w:rsidRPr="00017B96" w:rsidRDefault="00123171" w:rsidP="00017B96">
      <w:pPr>
        <w:ind w:leftChars="200" w:left="440"/>
        <w:rPr>
          <w:rFonts w:ascii="黑体" w:eastAsia="黑体" w:hAnsi="黑体"/>
          <w:lang w:eastAsia="zh-CN"/>
        </w:rPr>
      </w:pPr>
      <w:r w:rsidRPr="00017B96">
        <w:rPr>
          <w:rFonts w:ascii="黑体" w:eastAsia="黑体" w:hAnsi="黑体" w:hint="eastAsia"/>
          <w:lang w:eastAsia="zh-CN"/>
        </w:rPr>
        <w:lastRenderedPageBreak/>
        <w:t>不将你剪除。</w:t>
      </w:r>
    </w:p>
    <w:p w14:paraId="5FE6FA85" w14:textId="77777777" w:rsidR="00123171" w:rsidRPr="00017B96" w:rsidRDefault="00123171" w:rsidP="00017B96">
      <w:pPr>
        <w:ind w:leftChars="200" w:left="440"/>
        <w:rPr>
          <w:rFonts w:ascii="黑体" w:eastAsia="黑体" w:hAnsi="黑体"/>
          <w:lang w:eastAsia="zh-CN"/>
        </w:rPr>
      </w:pPr>
      <w:r w:rsidRPr="00017B96">
        <w:rPr>
          <w:rFonts w:ascii="黑体" w:eastAsia="黑体" w:hAnsi="黑体" w:hint="eastAsia"/>
          <w:lang w:eastAsia="zh-CN"/>
        </w:rPr>
        <w:t>我熬炼你，却不像熬炼银子；</w:t>
      </w:r>
    </w:p>
    <w:p w14:paraId="3B259DAD" w14:textId="77777777" w:rsidR="00123171" w:rsidRPr="00017B96" w:rsidRDefault="00123171" w:rsidP="00017B96">
      <w:pPr>
        <w:ind w:leftChars="200" w:left="440"/>
        <w:rPr>
          <w:rFonts w:ascii="黑体" w:eastAsia="黑体" w:hAnsi="黑体"/>
          <w:lang w:eastAsia="zh-CN"/>
        </w:rPr>
      </w:pPr>
      <w:r w:rsidRPr="00017B96">
        <w:rPr>
          <w:rFonts w:ascii="黑体" w:eastAsia="黑体" w:hAnsi="黑体" w:hint="eastAsia"/>
          <w:lang w:eastAsia="zh-CN"/>
        </w:rPr>
        <w:t>你在苦难的炉中，我拣选你。</w:t>
      </w:r>
    </w:p>
    <w:p w14:paraId="2D1EDC20" w14:textId="77777777" w:rsidR="00123171" w:rsidRPr="00017B96" w:rsidRDefault="00123171" w:rsidP="00017B96">
      <w:pPr>
        <w:ind w:leftChars="200" w:left="440"/>
        <w:rPr>
          <w:rFonts w:ascii="黑体" w:eastAsia="黑体" w:hAnsi="黑体"/>
          <w:lang w:eastAsia="zh-CN"/>
        </w:rPr>
      </w:pPr>
      <w:r w:rsidRPr="00017B96">
        <w:rPr>
          <w:rFonts w:ascii="黑体" w:eastAsia="黑体" w:hAnsi="黑体" w:hint="eastAsia"/>
          <w:lang w:eastAsia="zh-CN"/>
        </w:rPr>
        <w:t>我为自己的缘故必行这事，</w:t>
      </w:r>
    </w:p>
    <w:p w14:paraId="13EF8F25" w14:textId="77777777" w:rsidR="00123171" w:rsidRPr="00017B96" w:rsidRDefault="00123171" w:rsidP="00017B96">
      <w:pPr>
        <w:ind w:leftChars="200" w:left="440"/>
        <w:rPr>
          <w:rFonts w:ascii="黑体" w:eastAsia="黑体" w:hAnsi="黑体"/>
          <w:lang w:eastAsia="zh-CN"/>
        </w:rPr>
      </w:pPr>
      <w:r w:rsidRPr="00017B96">
        <w:rPr>
          <w:rFonts w:ascii="黑体" w:eastAsia="黑体" w:hAnsi="黑体" w:hint="eastAsia"/>
          <w:lang w:eastAsia="zh-CN"/>
        </w:rPr>
        <w:t>我焉能使我的名被亵渎？</w:t>
      </w:r>
    </w:p>
    <w:p w14:paraId="685337E9" w14:textId="0D489777" w:rsidR="00123171" w:rsidRPr="00017B96" w:rsidRDefault="00123171" w:rsidP="00017B96">
      <w:pPr>
        <w:ind w:leftChars="200" w:left="440"/>
        <w:rPr>
          <w:rFonts w:ascii="黑体" w:eastAsia="黑体" w:hAnsi="黑体"/>
          <w:lang w:eastAsia="zh-CN"/>
        </w:rPr>
      </w:pPr>
      <w:r w:rsidRPr="00017B96">
        <w:rPr>
          <w:rFonts w:ascii="黑体" w:eastAsia="黑体" w:hAnsi="黑体" w:hint="eastAsia"/>
          <w:lang w:eastAsia="zh-CN"/>
        </w:rPr>
        <w:t>我必不将我的荣耀归给假神。”</w:t>
      </w:r>
      <w:r w:rsidR="00017B96" w:rsidRPr="00017B96">
        <w:rPr>
          <w:rFonts w:ascii="黑体" w:eastAsia="黑体" w:hAnsi="黑体" w:hint="eastAsia"/>
          <w:lang w:eastAsia="zh-CN"/>
        </w:rPr>
        <w:t xml:space="preserve"> </w:t>
      </w:r>
    </w:p>
    <w:p w14:paraId="765754A3" w14:textId="15561AB4" w:rsidR="00123171" w:rsidRPr="00123171" w:rsidRDefault="00017B96" w:rsidP="00017B96">
      <w:pPr>
        <w:pStyle w:val="Heading1"/>
        <w:rPr>
          <w:lang w:eastAsia="zh-CN"/>
        </w:rPr>
      </w:pPr>
      <w:bookmarkStart w:id="15" w:name="_Hlk11763427"/>
      <w:bookmarkEnd w:id="14"/>
      <w:r>
        <w:rPr>
          <w:rFonts w:hint="eastAsia"/>
          <w:lang w:eastAsia="zh-CN"/>
        </w:rPr>
        <w:t>四、</w:t>
      </w:r>
      <w:r w:rsidR="00123171" w:rsidRPr="00123171">
        <w:rPr>
          <w:rFonts w:hint="eastAsia"/>
          <w:lang w:eastAsia="zh-CN"/>
        </w:rPr>
        <w:t>与谦卑调和</w:t>
      </w:r>
    </w:p>
    <w:bookmarkEnd w:id="15"/>
    <w:p w14:paraId="43B8A814" w14:textId="239897CB" w:rsidR="00123171" w:rsidRDefault="00123171" w:rsidP="00123171">
      <w:pPr>
        <w:rPr>
          <w:lang w:eastAsia="zh-CN"/>
        </w:rPr>
      </w:pPr>
      <w:r w:rsidRPr="00123171">
        <w:rPr>
          <w:rFonts w:hint="eastAsia"/>
          <w:lang w:eastAsia="zh-CN"/>
        </w:rPr>
        <w:t>那么，</w:t>
      </w:r>
      <w:bookmarkStart w:id="16" w:name="_Hlk11763436"/>
      <w:r w:rsidRPr="00123171">
        <w:rPr>
          <w:rFonts w:hint="eastAsia"/>
          <w:lang w:eastAsia="zh-CN"/>
        </w:rPr>
        <w:t>神为自己的荣耀大发热心，这是否显出祂没有爱心？</w:t>
      </w:r>
      <w:bookmarkEnd w:id="16"/>
      <w:r w:rsidRPr="00123171">
        <w:rPr>
          <w:rFonts w:hint="eastAsia"/>
          <w:lang w:eastAsia="zh-CN"/>
        </w:rPr>
        <w:t>这样会不会使宣教变成功利主义的事工？以神为中心的宣教，通常会让人觉得</w:t>
      </w:r>
      <w:r w:rsidR="00017B96">
        <w:rPr>
          <w:rFonts w:hint="eastAsia"/>
          <w:lang w:eastAsia="zh-CN"/>
        </w:rPr>
        <w:t>神的孤芳自赏和</w:t>
      </w:r>
      <w:r w:rsidRPr="00123171">
        <w:rPr>
          <w:rFonts w:hint="eastAsia"/>
          <w:lang w:eastAsia="zh-CN"/>
        </w:rPr>
        <w:t>冷酷无情。但是这种想法源于我们的一些错误理解，对我们是谁、以及神是谁的误解。</w:t>
      </w:r>
    </w:p>
    <w:p w14:paraId="2936410C" w14:textId="086C87D0" w:rsidR="00123171" w:rsidRDefault="00017B96" w:rsidP="00123171">
      <w:pPr>
        <w:rPr>
          <w:lang w:eastAsia="zh-CN"/>
        </w:rPr>
      </w:pPr>
      <w:r>
        <w:rPr>
          <w:rFonts w:hint="eastAsia"/>
          <w:lang w:eastAsia="zh-CN"/>
        </w:rPr>
        <w:t>哥林多前书</w:t>
      </w:r>
      <w:r>
        <w:rPr>
          <w:rFonts w:hint="eastAsia"/>
          <w:lang w:eastAsia="zh-CN"/>
        </w:rPr>
        <w:t>1</w:t>
      </w:r>
      <w:r>
        <w:rPr>
          <w:lang w:eastAsia="zh-CN"/>
        </w:rPr>
        <w:t>3</w:t>
      </w:r>
      <w:r>
        <w:rPr>
          <w:rFonts w:hint="eastAsia"/>
          <w:lang w:eastAsia="zh-CN"/>
        </w:rPr>
        <w:t>:</w:t>
      </w:r>
      <w:r>
        <w:rPr>
          <w:lang w:eastAsia="zh-CN"/>
        </w:rPr>
        <w:t>5</w:t>
      </w:r>
      <w:r>
        <w:rPr>
          <w:rFonts w:hint="eastAsia"/>
          <w:lang w:eastAsia="zh-CN"/>
        </w:rPr>
        <w:t>告诉我们</w:t>
      </w:r>
      <w:r w:rsidR="00123171" w:rsidRPr="00123171">
        <w:rPr>
          <w:rFonts w:hint="eastAsia"/>
          <w:lang w:eastAsia="zh-CN"/>
        </w:rPr>
        <w:t>“爱是不求自己的益处”</w:t>
      </w:r>
      <w:r>
        <w:rPr>
          <w:rFonts w:hint="eastAsia"/>
          <w:lang w:eastAsia="zh-CN"/>
        </w:rPr>
        <w:t>，但是</w:t>
      </w:r>
    </w:p>
    <w:p w14:paraId="7FB8A5B6" w14:textId="5789CB32" w:rsidR="00123171" w:rsidRPr="00123171" w:rsidRDefault="00017B96" w:rsidP="00017B96">
      <w:pPr>
        <w:rPr>
          <w:lang w:eastAsia="zh-CN"/>
        </w:rPr>
      </w:pPr>
      <w:r>
        <w:rPr>
          <w:rFonts w:hint="eastAsia"/>
          <w:lang w:eastAsia="zh-CN"/>
        </w:rPr>
        <w:t>第一，</w:t>
      </w:r>
      <w:r w:rsidR="00123171" w:rsidRPr="00123171">
        <w:rPr>
          <w:rFonts w:hint="eastAsia"/>
          <w:lang w:eastAsia="zh-CN"/>
        </w:rPr>
        <w:t>并非所有的自爱都是错误的。</w:t>
      </w:r>
    </w:p>
    <w:p w14:paraId="5F2F691A" w14:textId="09308EB4" w:rsidR="00123171" w:rsidRPr="00123171" w:rsidRDefault="00017B96" w:rsidP="00017B96">
      <w:pPr>
        <w:rPr>
          <w:i/>
          <w:lang w:eastAsia="zh-CN"/>
        </w:rPr>
      </w:pPr>
      <w:r>
        <w:rPr>
          <w:rFonts w:hint="eastAsia"/>
          <w:lang w:eastAsia="zh-CN"/>
        </w:rPr>
        <w:t>第二，我们不是神，如果我们</w:t>
      </w:r>
      <w:r w:rsidR="00D64AB4">
        <w:rPr>
          <w:rFonts w:hint="eastAsia"/>
          <w:lang w:eastAsia="zh-CN"/>
        </w:rPr>
        <w:t>把</w:t>
      </w:r>
      <w:bookmarkStart w:id="17" w:name="_GoBack"/>
      <w:bookmarkEnd w:id="17"/>
      <w:r>
        <w:rPr>
          <w:rFonts w:hint="eastAsia"/>
          <w:lang w:eastAsia="zh-CN"/>
        </w:rPr>
        <w:t>自己当作宇宙的中心、在这一点上仿效神，我们就犯罪了。</w:t>
      </w:r>
    </w:p>
    <w:p w14:paraId="38E004BB" w14:textId="2BBE2435" w:rsidR="00123171" w:rsidRPr="00123171" w:rsidRDefault="00123171" w:rsidP="00123171">
      <w:pPr>
        <w:rPr>
          <w:lang w:eastAsia="zh-CN"/>
        </w:rPr>
      </w:pPr>
      <w:bookmarkStart w:id="18" w:name="OLE_LINK7"/>
      <w:r w:rsidRPr="00123171">
        <w:rPr>
          <w:rFonts w:hint="eastAsia"/>
          <w:lang w:eastAsia="zh-CN"/>
        </w:rPr>
        <w:t>在宇宙中，</w:t>
      </w:r>
      <w:r w:rsidR="00017B96">
        <w:rPr>
          <w:rFonts w:hint="eastAsia"/>
          <w:lang w:eastAsia="zh-CN"/>
        </w:rPr>
        <w:t>只有</w:t>
      </w:r>
      <w:r w:rsidRPr="00123171">
        <w:rPr>
          <w:rFonts w:hint="eastAsia"/>
          <w:lang w:eastAsia="zh-CN"/>
        </w:rPr>
        <w:t>神自己是最卓越、最荣耀的存在。因为神是信实的，祂必须高举自己的荣耀，超乎万物之上。以神为乐是祂赐予受造之物最好、最仁慈的礼物。</w:t>
      </w:r>
      <w:bookmarkEnd w:id="18"/>
    </w:p>
    <w:p w14:paraId="052460D4" w14:textId="7E2DE3F3" w:rsidR="00123171" w:rsidRPr="00123171" w:rsidRDefault="00017B96" w:rsidP="00017B96">
      <w:pPr>
        <w:pStyle w:val="Heading1"/>
        <w:rPr>
          <w:lang w:eastAsia="zh-CN"/>
        </w:rPr>
      </w:pPr>
      <w:bookmarkStart w:id="19" w:name="_Hlk11763477"/>
      <w:r>
        <w:rPr>
          <w:rFonts w:hint="eastAsia"/>
          <w:lang w:eastAsia="zh-CN"/>
        </w:rPr>
        <w:t>五、</w:t>
      </w:r>
      <w:r w:rsidR="00123171" w:rsidRPr="00123171">
        <w:rPr>
          <w:rFonts w:hint="eastAsia"/>
          <w:lang w:eastAsia="zh-CN"/>
        </w:rPr>
        <w:t>为了祂恩典的荣耀</w:t>
      </w:r>
    </w:p>
    <w:p w14:paraId="17DD1314" w14:textId="77777777" w:rsidR="00123171" w:rsidRPr="00123171" w:rsidRDefault="00123171" w:rsidP="00123171">
      <w:pPr>
        <w:rPr>
          <w:lang w:eastAsia="zh-CN"/>
        </w:rPr>
      </w:pPr>
      <w:r w:rsidRPr="00123171">
        <w:rPr>
          <w:rFonts w:hint="eastAsia"/>
          <w:lang w:eastAsia="zh-CN"/>
        </w:rPr>
        <w:t>但是，这对人类来说是怎样的好消息呢？整个世界都落在神对罪的公义审判之下，那么这是怎样一个信息，使我们在其中找到自己的美善，并向这个世界宣扬呢？神的怜悯心肠与宣教有什么联系呢？我们可以在约翰派博的话中找到答案，他写道：“神努力要彰显的荣耀就是祂无以伦比、至高的怜悯。”</w:t>
      </w:r>
    </w:p>
    <w:p w14:paraId="04F89CCC" w14:textId="098EAA0F" w:rsidR="00123171" w:rsidRDefault="00123171" w:rsidP="00123171">
      <w:pPr>
        <w:rPr>
          <w:lang w:eastAsia="zh-CN"/>
        </w:rPr>
      </w:pPr>
      <w:r w:rsidRPr="00123171">
        <w:rPr>
          <w:rFonts w:hint="eastAsia"/>
          <w:lang w:eastAsia="zh-CN"/>
        </w:rPr>
        <w:t>福音的信息说到，神选择了一个令人惊讶的方式来使自己得荣耀。祂渴望得到自己应得的荣耀，并把我们纳入其中。祂本可以为了自己的荣耀，审判我们受永远的刑罚，但是祂定意藉着向罪人施怜悯，来彰显自己的荣耀。在以弗所书，保罗写到神救赎祂子民的动机。请看弗</w:t>
      </w:r>
      <w:r w:rsidRPr="00123171">
        <w:rPr>
          <w:rFonts w:hint="eastAsia"/>
          <w:lang w:eastAsia="zh-CN"/>
        </w:rPr>
        <w:t>1:5-6</w:t>
      </w:r>
      <w:r w:rsidRPr="00123171">
        <w:rPr>
          <w:rFonts w:hint="eastAsia"/>
          <w:lang w:eastAsia="zh-CN"/>
        </w:rPr>
        <w:t>，</w:t>
      </w:r>
      <w:r w:rsidRPr="00123171">
        <w:rPr>
          <w:rFonts w:hint="eastAsia"/>
          <w:lang w:eastAsia="zh-CN"/>
        </w:rPr>
        <w:t>11-12</w:t>
      </w:r>
      <w:r w:rsidRPr="00123171">
        <w:rPr>
          <w:rFonts w:hint="eastAsia"/>
          <w:lang w:eastAsia="zh-CN"/>
        </w:rPr>
        <w:t>，</w:t>
      </w:r>
      <w:r w:rsidRPr="00123171">
        <w:rPr>
          <w:rFonts w:hint="eastAsia"/>
          <w:lang w:eastAsia="zh-CN"/>
        </w:rPr>
        <w:t>14</w:t>
      </w:r>
      <w:r w:rsidRPr="00123171">
        <w:rPr>
          <w:rFonts w:hint="eastAsia"/>
          <w:lang w:eastAsia="zh-CN"/>
        </w:rPr>
        <w:t>。</w:t>
      </w:r>
    </w:p>
    <w:p w14:paraId="6FAA8ECC" w14:textId="44C57F33" w:rsidR="00017B96" w:rsidRDefault="00017B96" w:rsidP="00123171">
      <w:pPr>
        <w:rPr>
          <w:lang w:eastAsia="zh-CN"/>
        </w:rPr>
      </w:pPr>
      <w:r>
        <w:rPr>
          <w:rFonts w:hint="eastAsia"/>
          <w:lang w:eastAsia="zh-CN"/>
        </w:rPr>
        <w:t>以弗所书</w:t>
      </w:r>
      <w:r>
        <w:rPr>
          <w:rFonts w:hint="eastAsia"/>
          <w:lang w:eastAsia="zh-CN"/>
        </w:rPr>
        <w:t>1:</w:t>
      </w:r>
      <w:r>
        <w:rPr>
          <w:lang w:eastAsia="zh-CN"/>
        </w:rPr>
        <w:t>5-6</w:t>
      </w:r>
      <w:r>
        <w:rPr>
          <w:rFonts w:hint="eastAsia"/>
          <w:lang w:eastAsia="zh-CN"/>
        </w:rPr>
        <w:t>：</w:t>
      </w:r>
    </w:p>
    <w:p w14:paraId="49BAB39F" w14:textId="77777777" w:rsidR="00017B96" w:rsidRPr="00017B96" w:rsidRDefault="00123171" w:rsidP="00017B96">
      <w:pPr>
        <w:ind w:leftChars="200" w:left="440"/>
        <w:rPr>
          <w:rFonts w:ascii="黑体" w:eastAsia="黑体" w:hAnsi="黑体"/>
          <w:lang w:eastAsia="zh-CN"/>
        </w:rPr>
      </w:pPr>
      <w:r w:rsidRPr="00017B96">
        <w:rPr>
          <w:rFonts w:ascii="黑体" w:eastAsia="黑体" w:hAnsi="黑体" w:hint="eastAsia"/>
          <w:lang w:eastAsia="zh-CN"/>
        </w:rPr>
        <w:t>又因爱我们，就按着自己意旨所喜悦的，预定我们藉着耶稣基督得儿子的名分，使他荣耀的恩典得着称赞。这恩典是他在爱子里所赐给我们的。</w:t>
      </w:r>
    </w:p>
    <w:p w14:paraId="0F8C53E3" w14:textId="77777777" w:rsidR="00017B96" w:rsidRDefault="00017B96" w:rsidP="00017B96">
      <w:pPr>
        <w:rPr>
          <w:lang w:eastAsia="zh-CN"/>
        </w:rPr>
      </w:pPr>
      <w:r>
        <w:rPr>
          <w:lang w:eastAsia="zh-CN"/>
        </w:rPr>
        <w:t>11-12</w:t>
      </w:r>
      <w:r>
        <w:rPr>
          <w:rFonts w:hint="eastAsia"/>
          <w:lang w:eastAsia="zh-CN"/>
        </w:rPr>
        <w:t>节：</w:t>
      </w:r>
    </w:p>
    <w:p w14:paraId="206423EF" w14:textId="48C52415" w:rsidR="00017B96" w:rsidRDefault="00123171" w:rsidP="00017B96">
      <w:pPr>
        <w:ind w:leftChars="200" w:left="440"/>
        <w:rPr>
          <w:rFonts w:ascii="黑体" w:eastAsia="黑体" w:hAnsi="黑体"/>
          <w:lang w:eastAsia="zh-CN"/>
        </w:rPr>
      </w:pPr>
      <w:r w:rsidRPr="00017B96">
        <w:rPr>
          <w:rFonts w:ascii="黑体" w:eastAsia="黑体" w:hAnsi="黑体" w:hint="eastAsia"/>
          <w:lang w:eastAsia="zh-CN"/>
        </w:rPr>
        <w:t>我们也在他里面得了基业，这原是那位随己意行作万事的，照着他旨意所预定的，叫他的荣耀，从我们这首先在基督里有盼望的人可以得着称赞。</w:t>
      </w:r>
    </w:p>
    <w:p w14:paraId="2C5CDB71" w14:textId="131DAB6C" w:rsidR="00017B96" w:rsidRPr="00017B96" w:rsidRDefault="00017B96" w:rsidP="00017B96">
      <w:pPr>
        <w:rPr>
          <w:lang w:eastAsia="zh-CN"/>
        </w:rPr>
      </w:pPr>
      <w:r>
        <w:rPr>
          <w:rFonts w:hint="eastAsia"/>
          <w:lang w:eastAsia="zh-CN"/>
        </w:rPr>
        <w:t>在信靠了福音，也就是信靠基督之后，我们就</w:t>
      </w:r>
      <w:r w:rsidRPr="00123171">
        <w:rPr>
          <w:rFonts w:hint="eastAsia"/>
          <w:lang w:eastAsia="zh-CN"/>
        </w:rPr>
        <w:t>受了所应许的圣灵为印记。</w:t>
      </w:r>
    </w:p>
    <w:p w14:paraId="2CA39E28" w14:textId="5C1A7508" w:rsidR="00017B96" w:rsidRDefault="00017B96" w:rsidP="00017B96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4</w:t>
      </w:r>
      <w:r>
        <w:rPr>
          <w:rFonts w:hint="eastAsia"/>
          <w:lang w:eastAsia="zh-CN"/>
        </w:rPr>
        <w:t>节：</w:t>
      </w:r>
    </w:p>
    <w:p w14:paraId="1E45C332" w14:textId="77777777" w:rsidR="00017B96" w:rsidRPr="00017B96" w:rsidRDefault="00017B96" w:rsidP="00017B96">
      <w:pPr>
        <w:ind w:leftChars="200" w:left="440"/>
        <w:rPr>
          <w:rFonts w:ascii="黑体" w:eastAsia="黑体" w:hAnsi="黑体"/>
          <w:lang w:eastAsia="zh-CN"/>
        </w:rPr>
      </w:pPr>
      <w:r w:rsidRPr="00017B96">
        <w:rPr>
          <w:rFonts w:ascii="黑体" w:eastAsia="黑体" w:hAnsi="黑体" w:hint="eastAsia"/>
          <w:lang w:eastAsia="zh-CN"/>
        </w:rPr>
        <w:t>这圣灵是我们得基业的凭据，直等到神之民被赎，使他的荣耀得着称赞。</w:t>
      </w:r>
    </w:p>
    <w:bookmarkEnd w:id="19"/>
    <w:p w14:paraId="775451DA" w14:textId="3FAF2BC9" w:rsidR="00017B96" w:rsidRPr="00017B96" w:rsidRDefault="00017B96" w:rsidP="00017B96">
      <w:pPr>
        <w:rPr>
          <w:lang w:eastAsia="zh-CN"/>
        </w:rPr>
      </w:pPr>
      <w:r w:rsidRPr="00017B96">
        <w:rPr>
          <w:rFonts w:hint="eastAsia"/>
          <w:lang w:eastAsia="zh-CN"/>
        </w:rPr>
        <w:t>为什么神</w:t>
      </w:r>
      <w:r>
        <w:rPr>
          <w:rFonts w:hint="eastAsia"/>
          <w:lang w:eastAsia="zh-CN"/>
        </w:rPr>
        <w:t>要</w:t>
      </w:r>
      <w:r w:rsidRPr="00017B96">
        <w:rPr>
          <w:rFonts w:hint="eastAsia"/>
          <w:lang w:eastAsia="zh-CN"/>
        </w:rPr>
        <w:t>预定我们得儿子的名分？为什么祂使我们在基督里有盼望？为什么祂给我们基业？神所做的这一切都是为了得荣耀。你有没有注意到保罗怎样不断地重复神的荣耀这个主题。福音（和宣教）不可能，也绝不能与神荣耀自己的渴望分开。</w:t>
      </w:r>
    </w:p>
    <w:p w14:paraId="1D1911CC" w14:textId="6C74924A" w:rsidR="00123171" w:rsidRPr="00123171" w:rsidRDefault="00123171" w:rsidP="00123171">
      <w:pPr>
        <w:rPr>
          <w:lang w:eastAsia="zh-CN"/>
        </w:rPr>
      </w:pPr>
      <w:r w:rsidRPr="00123171">
        <w:rPr>
          <w:rFonts w:hint="eastAsia"/>
          <w:lang w:eastAsia="zh-CN"/>
        </w:rPr>
        <w:t>保罗在</w:t>
      </w:r>
      <w:bookmarkStart w:id="20" w:name="_Hlk11763516"/>
      <w:r w:rsidR="00832C27">
        <w:rPr>
          <w:rFonts w:hint="eastAsia"/>
          <w:lang w:eastAsia="zh-CN"/>
        </w:rPr>
        <w:t>罗马书</w:t>
      </w:r>
      <w:r w:rsidRPr="00123171">
        <w:rPr>
          <w:rFonts w:hint="eastAsia"/>
          <w:lang w:eastAsia="zh-CN"/>
        </w:rPr>
        <w:t>15:8-9</w:t>
      </w:r>
      <w:bookmarkEnd w:id="20"/>
      <w:r w:rsidRPr="00123171">
        <w:rPr>
          <w:rFonts w:hint="eastAsia"/>
          <w:lang w:eastAsia="zh-CN"/>
        </w:rPr>
        <w:t>中，特别讲到了基督在地上的宣教使命。</w:t>
      </w:r>
    </w:p>
    <w:p w14:paraId="422F6C9D" w14:textId="77777777" w:rsidR="00017B96" w:rsidRPr="00017B96" w:rsidRDefault="00123171" w:rsidP="00017B96">
      <w:pPr>
        <w:ind w:leftChars="200" w:left="440"/>
        <w:rPr>
          <w:rFonts w:ascii="黑体" w:eastAsia="黑体" w:hAnsi="黑体"/>
          <w:lang w:eastAsia="zh-CN"/>
        </w:rPr>
      </w:pPr>
      <w:bookmarkStart w:id="21" w:name="_Hlk11763524"/>
      <w:r w:rsidRPr="00017B96">
        <w:rPr>
          <w:rFonts w:ascii="黑体" w:eastAsia="黑体" w:hAnsi="黑体" w:hint="eastAsia"/>
          <w:lang w:eastAsia="zh-CN"/>
        </w:rPr>
        <w:t>我说，基督是为神真理作了受割礼人的执事，要证实所应许列祖的话。并叫外邦人因他的怜悯荣耀神。如经上所记：“因此我要在外邦中称赞你，歌颂你的名。”</w:t>
      </w:r>
    </w:p>
    <w:bookmarkEnd w:id="21"/>
    <w:p w14:paraId="4C984283" w14:textId="77777777" w:rsidR="00017B96" w:rsidRDefault="00017B96" w:rsidP="00017B96">
      <w:pPr>
        <w:rPr>
          <w:lang w:eastAsia="zh-CN"/>
        </w:rPr>
      </w:pPr>
      <w:r>
        <w:rPr>
          <w:rFonts w:hint="eastAsia"/>
          <w:lang w:eastAsia="zh-CN"/>
        </w:rPr>
        <w:t>所以，我们要认识到：</w:t>
      </w:r>
    </w:p>
    <w:p w14:paraId="0907F159" w14:textId="1493F610" w:rsidR="00123171" w:rsidRPr="00123171" w:rsidRDefault="00017B96" w:rsidP="00017B96">
      <w:pPr>
        <w:rPr>
          <w:lang w:eastAsia="zh-CN"/>
        </w:rPr>
      </w:pPr>
      <w:r>
        <w:rPr>
          <w:rFonts w:hint="eastAsia"/>
          <w:lang w:eastAsia="zh-CN"/>
        </w:rPr>
        <w:lastRenderedPageBreak/>
        <w:t>第一，</w:t>
      </w:r>
      <w:r w:rsidR="00123171" w:rsidRPr="00123171">
        <w:rPr>
          <w:rFonts w:hint="eastAsia"/>
          <w:lang w:eastAsia="zh-CN"/>
        </w:rPr>
        <w:t>为神的荣耀大发热心是普世宣教的动机</w:t>
      </w:r>
    </w:p>
    <w:p w14:paraId="15008AC9" w14:textId="5955FC31" w:rsidR="00123171" w:rsidRPr="00123171" w:rsidRDefault="00017B96" w:rsidP="00017B96">
      <w:pPr>
        <w:rPr>
          <w:lang w:eastAsia="zh-CN"/>
        </w:rPr>
      </w:pPr>
      <w:r>
        <w:rPr>
          <w:rFonts w:hint="eastAsia"/>
          <w:lang w:eastAsia="zh-CN"/>
        </w:rPr>
        <w:t>第二，</w:t>
      </w:r>
      <w:r w:rsidR="00123171" w:rsidRPr="00123171">
        <w:rPr>
          <w:rFonts w:hint="eastAsia"/>
          <w:lang w:eastAsia="zh-CN"/>
        </w:rPr>
        <w:t>仆人的心态和怜悯的心肠</w:t>
      </w:r>
      <w:r>
        <w:rPr>
          <w:rFonts w:hint="eastAsia"/>
          <w:lang w:eastAsia="zh-CN"/>
        </w:rPr>
        <w:t>也</w:t>
      </w:r>
      <w:r w:rsidR="00123171" w:rsidRPr="00123171">
        <w:rPr>
          <w:rFonts w:hint="eastAsia"/>
          <w:lang w:eastAsia="zh-CN"/>
        </w:rPr>
        <w:t>是普世宣教的动机</w:t>
      </w:r>
    </w:p>
    <w:p w14:paraId="4840557A" w14:textId="77777777" w:rsidR="00123171" w:rsidRPr="00123171" w:rsidRDefault="00123171" w:rsidP="00123171">
      <w:pPr>
        <w:rPr>
          <w:lang w:eastAsia="zh-CN"/>
        </w:rPr>
      </w:pPr>
      <w:r w:rsidRPr="00123171">
        <w:rPr>
          <w:rFonts w:hint="eastAsia"/>
          <w:lang w:eastAsia="zh-CN"/>
        </w:rPr>
        <w:t>为了“叫外邦人因他的怜悯荣耀神”，基督选择自己下到人间，成为奴仆，甚至死在十字架上。基督为了我们成为贫穷，因此我们得以聚在这里，弟兄姊妹们，我们要因神的怜悯荣耀祂。祂死在十字架上，好让我们，以及世界上的其他人因祂的怜悯荣耀祂。这也成为动力，激励我们向没有听过的人传福音，使被召的人因神的怜悯荣耀祂。基督耶稣对不相信祂的群众的反应，也表达了这种观点。</w:t>
      </w:r>
    </w:p>
    <w:p w14:paraId="671BF957" w14:textId="29072FD0" w:rsidR="00123171" w:rsidRPr="00123171" w:rsidRDefault="00273012" w:rsidP="00123171">
      <w:pPr>
        <w:rPr>
          <w:lang w:eastAsia="zh-CN"/>
        </w:rPr>
      </w:pPr>
      <w:bookmarkStart w:id="22" w:name="_Hlk11763533"/>
      <w:r>
        <w:rPr>
          <w:rFonts w:hint="eastAsia"/>
          <w:lang w:eastAsia="zh-CN"/>
        </w:rPr>
        <w:t>马太福音</w:t>
      </w:r>
      <w:r>
        <w:rPr>
          <w:rFonts w:hint="eastAsia"/>
          <w:lang w:eastAsia="zh-CN"/>
        </w:rPr>
        <w:t>9:</w:t>
      </w:r>
      <w:r>
        <w:rPr>
          <w:lang w:eastAsia="zh-CN"/>
        </w:rPr>
        <w:t>36-38</w:t>
      </w:r>
      <w:r>
        <w:rPr>
          <w:rFonts w:hint="eastAsia"/>
          <w:lang w:eastAsia="zh-CN"/>
        </w:rPr>
        <w:t>这样说：</w:t>
      </w:r>
    </w:p>
    <w:p w14:paraId="33B71D64" w14:textId="6D3AA8DD" w:rsidR="00123171" w:rsidRPr="00123171" w:rsidRDefault="00123171" w:rsidP="00273012">
      <w:pPr>
        <w:ind w:leftChars="200" w:left="440"/>
        <w:rPr>
          <w:lang w:eastAsia="zh-CN"/>
        </w:rPr>
      </w:pPr>
      <w:r w:rsidRPr="00273012">
        <w:rPr>
          <w:rFonts w:ascii="黑体" w:eastAsia="黑体" w:hAnsi="黑体" w:hint="eastAsia"/>
          <w:lang w:eastAsia="zh-CN"/>
        </w:rPr>
        <w:t>他看见许多的人，就怜悯他们，因为他们困苦流离，如同羊没有牧人一般。于是对门徒说：“要收的庄稼多，作工的人少。所以你们当求庄稼的主，打发工人出去收他的庄稼。”</w:t>
      </w:r>
      <w:r w:rsidR="00273012" w:rsidRPr="00123171">
        <w:rPr>
          <w:rFonts w:hint="eastAsia"/>
          <w:lang w:eastAsia="zh-CN"/>
        </w:rPr>
        <w:t xml:space="preserve"> </w:t>
      </w:r>
    </w:p>
    <w:bookmarkEnd w:id="22"/>
    <w:p w14:paraId="00CA2CD6" w14:textId="657E0B75" w:rsidR="00123171" w:rsidRPr="00123171" w:rsidRDefault="00273012" w:rsidP="00273012">
      <w:pPr>
        <w:rPr>
          <w:lang w:eastAsia="zh-CN"/>
        </w:rPr>
      </w:pPr>
      <w:r>
        <w:rPr>
          <w:rFonts w:hint="eastAsia"/>
          <w:lang w:eastAsia="zh-CN"/>
        </w:rPr>
        <w:t>这段经文让我们看到：</w:t>
      </w:r>
    </w:p>
    <w:p w14:paraId="6726C137" w14:textId="77777777" w:rsidR="00123171" w:rsidRPr="00123171" w:rsidRDefault="00123171" w:rsidP="00123171">
      <w:pPr>
        <w:numPr>
          <w:ilvl w:val="0"/>
          <w:numId w:val="23"/>
        </w:numPr>
        <w:rPr>
          <w:lang w:eastAsia="zh-CN"/>
        </w:rPr>
      </w:pPr>
      <w:r w:rsidRPr="00123171">
        <w:rPr>
          <w:rFonts w:hint="eastAsia"/>
          <w:lang w:eastAsia="zh-CN"/>
        </w:rPr>
        <w:t>基督叫他们求更多的工人，这表明了祂的怜悯之情。</w:t>
      </w:r>
    </w:p>
    <w:p w14:paraId="30B0A54F" w14:textId="55FCC503" w:rsidR="00123171" w:rsidRPr="00123171" w:rsidRDefault="00123171" w:rsidP="00123171">
      <w:pPr>
        <w:numPr>
          <w:ilvl w:val="0"/>
          <w:numId w:val="23"/>
        </w:numPr>
        <w:rPr>
          <w:lang w:eastAsia="zh-CN"/>
        </w:rPr>
      </w:pPr>
      <w:r w:rsidRPr="00123171">
        <w:rPr>
          <w:rFonts w:hint="eastAsia"/>
          <w:lang w:eastAsia="zh-CN"/>
        </w:rPr>
        <w:t>祂的两种</w:t>
      </w:r>
      <w:r w:rsidR="00273012">
        <w:rPr>
          <w:rFonts w:hint="eastAsia"/>
          <w:lang w:eastAsia="zh-CN"/>
        </w:rPr>
        <w:t>热情：为了神的荣耀，和为了对人的怜悯</w:t>
      </w:r>
      <w:r w:rsidRPr="00123171">
        <w:rPr>
          <w:rFonts w:hint="eastAsia"/>
          <w:lang w:eastAsia="zh-CN"/>
        </w:rPr>
        <w:t>，实际上是</w:t>
      </w:r>
      <w:r w:rsidR="00273012">
        <w:rPr>
          <w:rFonts w:hint="eastAsia"/>
          <w:lang w:eastAsia="zh-CN"/>
        </w:rPr>
        <w:t>同一个热情</w:t>
      </w:r>
      <w:r w:rsidRPr="00123171">
        <w:rPr>
          <w:rFonts w:hint="eastAsia"/>
          <w:lang w:eastAsia="zh-CN"/>
        </w:rPr>
        <w:t>。</w:t>
      </w:r>
    </w:p>
    <w:p w14:paraId="56CDE4DF" w14:textId="77777777" w:rsidR="00123171" w:rsidRPr="00123171" w:rsidRDefault="00123171" w:rsidP="00123171">
      <w:pPr>
        <w:rPr>
          <w:lang w:eastAsia="zh-CN"/>
        </w:rPr>
      </w:pPr>
      <w:r w:rsidRPr="00123171">
        <w:rPr>
          <w:rFonts w:hint="eastAsia"/>
          <w:lang w:eastAsia="zh-CN"/>
        </w:rPr>
        <w:t>基督在这里清楚地表明，为了收割庄稼，即让大家知道祂的怜悯，必须差派工人。祂已经拣选了这些工人，组成祂的教会的一群人，来一同彰显祂的荣耀。因此，我们通过传讲福音信息，在神荣耀自己的事上有份。虽然神并不需要我们这么做，但是祂拣选了我们，好让我们有份于祂正在成就的荣耀之工，即祂为着自己的名和荣耀的缘故，救赎祂的百姓。</w:t>
      </w:r>
    </w:p>
    <w:p w14:paraId="1A8A4642" w14:textId="77777777" w:rsidR="00123171" w:rsidRPr="00123171" w:rsidRDefault="00123171" w:rsidP="00123171">
      <w:pPr>
        <w:rPr>
          <w:lang w:eastAsia="zh-CN"/>
        </w:rPr>
      </w:pPr>
      <w:r w:rsidRPr="00123171">
        <w:rPr>
          <w:rFonts w:hint="eastAsia"/>
          <w:lang w:eastAsia="zh-CN"/>
        </w:rPr>
        <w:t>你也许会想：“如果神的荣耀与祂的教会有如此关系，那么祂的计划似乎前途堪忧。”毕竟，</w:t>
      </w:r>
      <w:r w:rsidRPr="00123171">
        <w:rPr>
          <w:rFonts w:hint="eastAsia"/>
          <w:lang w:eastAsia="zh-CN"/>
        </w:rPr>
        <w:t>2000</w:t>
      </w:r>
      <w:r w:rsidRPr="00123171">
        <w:rPr>
          <w:rFonts w:hint="eastAsia"/>
          <w:lang w:eastAsia="zh-CN"/>
        </w:rPr>
        <w:t>多年过去了，把福音传遍地极的使命依然没有完成。看起来神的计划失败了，或者至少祂计划不周？</w:t>
      </w:r>
    </w:p>
    <w:p w14:paraId="338BE081" w14:textId="5D1EE2F3" w:rsidR="00123171" w:rsidRDefault="00123171" w:rsidP="00123171">
      <w:pPr>
        <w:rPr>
          <w:lang w:eastAsia="zh-CN"/>
        </w:rPr>
      </w:pPr>
      <w:r w:rsidRPr="00123171">
        <w:rPr>
          <w:rFonts w:hint="eastAsia"/>
          <w:lang w:eastAsia="zh-CN"/>
        </w:rPr>
        <w:t>不，神没有失败。作为基督徒，我们的确相信神是唯一智慧的那一位。也就是说，我们相信祂知道，并且已经选择了最好的方式来荣耀祂自己。祂要从祂子民身上得荣耀的计划完美无缺，无需任何改进。神的智慧意味着，祂总是选择最好的方式来实现祂的目标。神也知道这样的计划会给祂带来最大的荣耀。</w:t>
      </w:r>
    </w:p>
    <w:p w14:paraId="04F55C79" w14:textId="0827FF2A" w:rsidR="00273012" w:rsidRPr="00123171" w:rsidRDefault="00273012" w:rsidP="00123171">
      <w:pPr>
        <w:rPr>
          <w:lang w:eastAsia="zh-CN"/>
        </w:rPr>
      </w:pPr>
      <w:bookmarkStart w:id="23" w:name="_Hlk11763556"/>
      <w:r>
        <w:rPr>
          <w:rFonts w:hint="eastAsia"/>
          <w:lang w:eastAsia="zh-CN"/>
        </w:rPr>
        <w:t>以弗所书</w:t>
      </w:r>
      <w:r>
        <w:rPr>
          <w:rFonts w:hint="eastAsia"/>
          <w:lang w:eastAsia="zh-CN"/>
        </w:rPr>
        <w:t>3:</w:t>
      </w:r>
      <w:r>
        <w:rPr>
          <w:lang w:eastAsia="zh-CN"/>
        </w:rPr>
        <w:t>10</w:t>
      </w:r>
      <w:r>
        <w:rPr>
          <w:rFonts w:hint="eastAsia"/>
          <w:lang w:eastAsia="zh-CN"/>
        </w:rPr>
        <w:t>说：</w:t>
      </w:r>
    </w:p>
    <w:p w14:paraId="6B499CDF" w14:textId="0A46AB6F" w:rsidR="00123171" w:rsidRPr="00273012" w:rsidRDefault="00123171" w:rsidP="00273012">
      <w:pPr>
        <w:ind w:leftChars="200" w:left="440"/>
        <w:rPr>
          <w:rFonts w:ascii="黑体" w:eastAsia="黑体" w:hAnsi="黑体"/>
          <w:lang w:eastAsia="zh-CN"/>
        </w:rPr>
      </w:pPr>
      <w:r w:rsidRPr="00273012">
        <w:rPr>
          <w:rFonts w:ascii="黑体" w:eastAsia="黑体" w:hAnsi="黑体" w:hint="eastAsia"/>
          <w:lang w:eastAsia="zh-CN"/>
        </w:rPr>
        <w:t>为要藉着教会使天上执政的、掌权的，现在得知神百般的智慧。</w:t>
      </w:r>
    </w:p>
    <w:bookmarkEnd w:id="23"/>
    <w:p w14:paraId="68DB0873" w14:textId="77777777" w:rsidR="00123171" w:rsidRPr="00123171" w:rsidRDefault="00123171" w:rsidP="00123171">
      <w:pPr>
        <w:rPr>
          <w:lang w:eastAsia="zh-CN"/>
        </w:rPr>
      </w:pPr>
      <w:r w:rsidRPr="00123171">
        <w:rPr>
          <w:rFonts w:hint="eastAsia"/>
          <w:lang w:eastAsia="zh-CN"/>
        </w:rPr>
        <w:t>神已经定意藉着教会，使天上执政的、掌权的，得知祂百般的智慧。我们在这里的生活方式，以及神的国度在世界各地扩展的方式，都为神带来荣耀。在神无限的智慧中，祂已经选择了这些方式来传播福音。我们也许会觉得不能胜任这项任务，或者对这个挑战感到灰心丧气，但是神甚至会借着我们的有限来彰显祂的充足，从而扩大对祂荣耀的赞美。</w:t>
      </w:r>
    </w:p>
    <w:p w14:paraId="5D037344" w14:textId="77777777" w:rsidR="00123171" w:rsidRPr="00123171" w:rsidRDefault="00123171" w:rsidP="00123171">
      <w:pPr>
        <w:rPr>
          <w:lang w:eastAsia="zh-CN"/>
        </w:rPr>
      </w:pPr>
      <w:r w:rsidRPr="00123171">
        <w:rPr>
          <w:rFonts w:hint="eastAsia"/>
          <w:lang w:eastAsia="zh-CN"/>
        </w:rPr>
        <w:t>我们可以看到，神已经定意要借着向罪人施怜悯来荣耀自己。不仅如此，祂呼召我们敬拜祂，向万国传扬祂的名，并以此为祂得荣耀的最佳方式。我们所服侍的神何等伟大！祂配得我们一切的赞美，配得我们向祂献上自己的生命。</w:t>
      </w:r>
    </w:p>
    <w:p w14:paraId="0723BE0C" w14:textId="3F108BA0" w:rsidR="00123171" w:rsidRPr="00123171" w:rsidRDefault="00273012" w:rsidP="00273012">
      <w:pPr>
        <w:pStyle w:val="Heading1"/>
        <w:rPr>
          <w:lang w:eastAsia="zh-CN"/>
        </w:rPr>
      </w:pPr>
      <w:r>
        <w:rPr>
          <w:rFonts w:hint="eastAsia"/>
          <w:lang w:eastAsia="zh-CN"/>
        </w:rPr>
        <w:t>结论</w:t>
      </w:r>
    </w:p>
    <w:p w14:paraId="57A9A884" w14:textId="0590E5B1" w:rsidR="00123171" w:rsidRPr="00123171" w:rsidRDefault="00123171" w:rsidP="00273012">
      <w:pPr>
        <w:numPr>
          <w:ilvl w:val="0"/>
          <w:numId w:val="23"/>
        </w:numPr>
        <w:rPr>
          <w:lang w:eastAsia="zh-CN"/>
        </w:rPr>
      </w:pPr>
      <w:bookmarkStart w:id="24" w:name="OLE_LINK9"/>
      <w:r w:rsidRPr="00123171">
        <w:rPr>
          <w:rFonts w:hint="eastAsia"/>
          <w:lang w:eastAsia="zh-CN"/>
        </w:rPr>
        <w:t>透过赞美神的怜悯，祂的子民得着喜乐，神对自己荣耀的热情，因此就越发高涨。</w:t>
      </w:r>
      <w:bookmarkEnd w:id="24"/>
    </w:p>
    <w:p w14:paraId="0AC4F149" w14:textId="0BCD7DA8" w:rsidR="00123171" w:rsidRPr="00123171" w:rsidRDefault="00123171" w:rsidP="00003713">
      <w:pPr>
        <w:numPr>
          <w:ilvl w:val="0"/>
          <w:numId w:val="23"/>
        </w:numPr>
        <w:rPr>
          <w:lang w:eastAsia="zh-CN"/>
        </w:rPr>
      </w:pPr>
      <w:bookmarkStart w:id="25" w:name="OLE_LINK10"/>
      <w:r w:rsidRPr="00123171">
        <w:rPr>
          <w:rFonts w:hint="eastAsia"/>
          <w:lang w:eastAsia="zh-CN"/>
        </w:rPr>
        <w:t>当神的子民被神的热心、目标、以及敬拜吸引的时候，宣教就会发挥真正的能力。</w:t>
      </w:r>
      <w:bookmarkEnd w:id="25"/>
    </w:p>
    <w:bookmarkEnd w:id="3"/>
    <w:sectPr w:rsidR="00123171" w:rsidRPr="00123171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E86FF" w14:textId="77777777" w:rsidR="0026442C" w:rsidRDefault="0026442C" w:rsidP="00455E33">
      <w:pPr>
        <w:spacing w:after="0"/>
      </w:pPr>
      <w:r>
        <w:separator/>
      </w:r>
    </w:p>
  </w:endnote>
  <w:endnote w:type="continuationSeparator" w:id="0">
    <w:p w14:paraId="294B093C" w14:textId="77777777" w:rsidR="0026442C" w:rsidRDefault="0026442C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0CA30" w14:textId="77777777" w:rsidR="00A02351" w:rsidRDefault="00A02351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41972BF" w14:textId="77777777" w:rsidR="00A02351" w:rsidRDefault="00A02351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5F6A3" w14:textId="7009633A" w:rsidR="00A02351" w:rsidRDefault="00A02351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02C7">
      <w:rPr>
        <w:rStyle w:val="PageNumber"/>
        <w:noProof/>
      </w:rPr>
      <w:t>4</w:t>
    </w:r>
    <w:r>
      <w:rPr>
        <w:rStyle w:val="PageNumber"/>
      </w:rPr>
      <w:fldChar w:fldCharType="end"/>
    </w:r>
  </w:p>
  <w:p w14:paraId="0E53B4CB" w14:textId="77777777" w:rsidR="00A02351" w:rsidRDefault="00A02351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C2E85" w14:textId="77777777" w:rsidR="0026442C" w:rsidRDefault="0026442C" w:rsidP="00455E33">
      <w:pPr>
        <w:spacing w:after="0"/>
      </w:pPr>
      <w:r>
        <w:separator/>
      </w:r>
    </w:p>
  </w:footnote>
  <w:footnote w:type="continuationSeparator" w:id="0">
    <w:p w14:paraId="0808591C" w14:textId="77777777" w:rsidR="0026442C" w:rsidRDefault="0026442C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6F65"/>
    <w:multiLevelType w:val="hybridMultilevel"/>
    <w:tmpl w:val="73526C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94696"/>
    <w:multiLevelType w:val="hybridMultilevel"/>
    <w:tmpl w:val="C35C353E"/>
    <w:lvl w:ilvl="0" w:tplc="DBE454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4513F"/>
    <w:multiLevelType w:val="hybridMultilevel"/>
    <w:tmpl w:val="4D08B0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207329"/>
    <w:multiLevelType w:val="hybridMultilevel"/>
    <w:tmpl w:val="7E2A7C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474887"/>
    <w:multiLevelType w:val="singleLevel"/>
    <w:tmpl w:val="1E47488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C253D4B"/>
    <w:multiLevelType w:val="singleLevel"/>
    <w:tmpl w:val="2C253D4B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CE46631"/>
    <w:multiLevelType w:val="hybridMultilevel"/>
    <w:tmpl w:val="7FF8C02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2D6A7990"/>
    <w:multiLevelType w:val="hybridMultilevel"/>
    <w:tmpl w:val="D2F6B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EF6E7F"/>
    <w:multiLevelType w:val="hybridMultilevel"/>
    <w:tmpl w:val="9EF258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FF7476"/>
    <w:multiLevelType w:val="hybridMultilevel"/>
    <w:tmpl w:val="376A4B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3B596F"/>
    <w:multiLevelType w:val="hybridMultilevel"/>
    <w:tmpl w:val="1F96126A"/>
    <w:lvl w:ilvl="0" w:tplc="45926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CF7497"/>
    <w:multiLevelType w:val="hybridMultilevel"/>
    <w:tmpl w:val="EE523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D7F45"/>
    <w:multiLevelType w:val="singleLevel"/>
    <w:tmpl w:val="3A3D7F4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CED20A0"/>
    <w:multiLevelType w:val="hybridMultilevel"/>
    <w:tmpl w:val="0F64BEB4"/>
    <w:lvl w:ilvl="0" w:tplc="8F6A57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D238F"/>
    <w:multiLevelType w:val="hybridMultilevel"/>
    <w:tmpl w:val="A9E8B878"/>
    <w:lvl w:ilvl="0" w:tplc="1408CA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804476"/>
    <w:multiLevelType w:val="hybridMultilevel"/>
    <w:tmpl w:val="6AB0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10AFE"/>
    <w:multiLevelType w:val="hybridMultilevel"/>
    <w:tmpl w:val="0630C0B0"/>
    <w:lvl w:ilvl="0" w:tplc="9C584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6AEE540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B3D74"/>
    <w:multiLevelType w:val="hybridMultilevel"/>
    <w:tmpl w:val="A942D028"/>
    <w:lvl w:ilvl="0" w:tplc="45926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A9459F"/>
    <w:multiLevelType w:val="hybridMultilevel"/>
    <w:tmpl w:val="B12EA4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8346241"/>
    <w:multiLevelType w:val="hybridMultilevel"/>
    <w:tmpl w:val="643E26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75BE7"/>
    <w:multiLevelType w:val="singleLevel"/>
    <w:tmpl w:val="68775BE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0BE0636"/>
    <w:multiLevelType w:val="hybridMultilevel"/>
    <w:tmpl w:val="09DCA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E141104"/>
    <w:multiLevelType w:val="hybridMultilevel"/>
    <w:tmpl w:val="E82A4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A5312"/>
    <w:multiLevelType w:val="hybridMultilevel"/>
    <w:tmpl w:val="35DA6A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FB21150"/>
    <w:multiLevelType w:val="hybridMultilevel"/>
    <w:tmpl w:val="957656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11"/>
  </w:num>
  <w:num w:numId="5">
    <w:abstractNumId w:val="13"/>
  </w:num>
  <w:num w:numId="6">
    <w:abstractNumId w:val="24"/>
  </w:num>
  <w:num w:numId="7">
    <w:abstractNumId w:val="6"/>
  </w:num>
  <w:num w:numId="8">
    <w:abstractNumId w:val="7"/>
  </w:num>
  <w:num w:numId="9">
    <w:abstractNumId w:val="10"/>
  </w:num>
  <w:num w:numId="10">
    <w:abstractNumId w:val="17"/>
  </w:num>
  <w:num w:numId="11">
    <w:abstractNumId w:val="16"/>
  </w:num>
  <w:num w:numId="12">
    <w:abstractNumId w:val="22"/>
  </w:num>
  <w:num w:numId="13">
    <w:abstractNumId w:val="19"/>
  </w:num>
  <w:num w:numId="14">
    <w:abstractNumId w:val="2"/>
  </w:num>
  <w:num w:numId="15">
    <w:abstractNumId w:val="21"/>
  </w:num>
  <w:num w:numId="16">
    <w:abstractNumId w:val="3"/>
  </w:num>
  <w:num w:numId="17">
    <w:abstractNumId w:val="8"/>
  </w:num>
  <w:num w:numId="18">
    <w:abstractNumId w:val="18"/>
  </w:num>
  <w:num w:numId="19">
    <w:abstractNumId w:val="0"/>
  </w:num>
  <w:num w:numId="20">
    <w:abstractNumId w:val="12"/>
  </w:num>
  <w:num w:numId="21">
    <w:abstractNumId w:val="4"/>
  </w:num>
  <w:num w:numId="22">
    <w:abstractNumId w:val="20"/>
  </w:num>
  <w:num w:numId="23">
    <w:abstractNumId w:val="5"/>
  </w:num>
  <w:num w:numId="24">
    <w:abstractNumId w:val="23"/>
  </w:num>
  <w:num w:numId="2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A"/>
    <w:rsid w:val="00000BEF"/>
    <w:rsid w:val="00002BE8"/>
    <w:rsid w:val="00005172"/>
    <w:rsid w:val="0000689C"/>
    <w:rsid w:val="00006C9F"/>
    <w:rsid w:val="000102D2"/>
    <w:rsid w:val="00017B96"/>
    <w:rsid w:val="000207B3"/>
    <w:rsid w:val="00022DBB"/>
    <w:rsid w:val="00025373"/>
    <w:rsid w:val="000271B8"/>
    <w:rsid w:val="00041231"/>
    <w:rsid w:val="00045E7F"/>
    <w:rsid w:val="000511C9"/>
    <w:rsid w:val="00065D78"/>
    <w:rsid w:val="000663EC"/>
    <w:rsid w:val="000751A4"/>
    <w:rsid w:val="00082407"/>
    <w:rsid w:val="000952C7"/>
    <w:rsid w:val="000A2F4F"/>
    <w:rsid w:val="000B2E4F"/>
    <w:rsid w:val="000B4B32"/>
    <w:rsid w:val="000C467B"/>
    <w:rsid w:val="000C5C35"/>
    <w:rsid w:val="000D42CA"/>
    <w:rsid w:val="000E08CA"/>
    <w:rsid w:val="000E6EB8"/>
    <w:rsid w:val="000E7181"/>
    <w:rsid w:val="000F0F46"/>
    <w:rsid w:val="001011A6"/>
    <w:rsid w:val="001023CF"/>
    <w:rsid w:val="00106DB0"/>
    <w:rsid w:val="00110924"/>
    <w:rsid w:val="001110D4"/>
    <w:rsid w:val="00117707"/>
    <w:rsid w:val="00123171"/>
    <w:rsid w:val="00130C35"/>
    <w:rsid w:val="0013262D"/>
    <w:rsid w:val="00140AD0"/>
    <w:rsid w:val="001430BE"/>
    <w:rsid w:val="001435AB"/>
    <w:rsid w:val="00144171"/>
    <w:rsid w:val="001523D2"/>
    <w:rsid w:val="00157E79"/>
    <w:rsid w:val="00157EE7"/>
    <w:rsid w:val="0016213A"/>
    <w:rsid w:val="001659D0"/>
    <w:rsid w:val="001674B2"/>
    <w:rsid w:val="00172938"/>
    <w:rsid w:val="001729DE"/>
    <w:rsid w:val="0018324F"/>
    <w:rsid w:val="00183C75"/>
    <w:rsid w:val="00183CE3"/>
    <w:rsid w:val="00184CCE"/>
    <w:rsid w:val="0019035B"/>
    <w:rsid w:val="001936FF"/>
    <w:rsid w:val="00196D57"/>
    <w:rsid w:val="001A0F56"/>
    <w:rsid w:val="001A2685"/>
    <w:rsid w:val="001A2E1F"/>
    <w:rsid w:val="001A356D"/>
    <w:rsid w:val="001A5C1C"/>
    <w:rsid w:val="001B1672"/>
    <w:rsid w:val="001B2311"/>
    <w:rsid w:val="001B3FBF"/>
    <w:rsid w:val="001C512C"/>
    <w:rsid w:val="001D0453"/>
    <w:rsid w:val="001D74FF"/>
    <w:rsid w:val="001E000E"/>
    <w:rsid w:val="001E1A9C"/>
    <w:rsid w:val="001E394C"/>
    <w:rsid w:val="001E3F92"/>
    <w:rsid w:val="001E4E1D"/>
    <w:rsid w:val="001E5AA4"/>
    <w:rsid w:val="002068BC"/>
    <w:rsid w:val="00227385"/>
    <w:rsid w:val="0023008B"/>
    <w:rsid w:val="00242EB7"/>
    <w:rsid w:val="00246776"/>
    <w:rsid w:val="002547E0"/>
    <w:rsid w:val="00260D11"/>
    <w:rsid w:val="0026442C"/>
    <w:rsid w:val="002678CA"/>
    <w:rsid w:val="00272896"/>
    <w:rsid w:val="00272951"/>
    <w:rsid w:val="00273012"/>
    <w:rsid w:val="002746CF"/>
    <w:rsid w:val="002818E7"/>
    <w:rsid w:val="00284A79"/>
    <w:rsid w:val="00285723"/>
    <w:rsid w:val="002921E8"/>
    <w:rsid w:val="0029285D"/>
    <w:rsid w:val="00292F82"/>
    <w:rsid w:val="00294E7C"/>
    <w:rsid w:val="002A0027"/>
    <w:rsid w:val="002A14C8"/>
    <w:rsid w:val="002A24C6"/>
    <w:rsid w:val="002A2633"/>
    <w:rsid w:val="002A4768"/>
    <w:rsid w:val="002A5458"/>
    <w:rsid w:val="002A599C"/>
    <w:rsid w:val="002A5FF1"/>
    <w:rsid w:val="002B02C7"/>
    <w:rsid w:val="002B6BEA"/>
    <w:rsid w:val="002C25D5"/>
    <w:rsid w:val="002C6489"/>
    <w:rsid w:val="002C764F"/>
    <w:rsid w:val="002D5BE5"/>
    <w:rsid w:val="002E59AE"/>
    <w:rsid w:val="002F15AF"/>
    <w:rsid w:val="002F23F0"/>
    <w:rsid w:val="002F379D"/>
    <w:rsid w:val="00312A3A"/>
    <w:rsid w:val="003358EB"/>
    <w:rsid w:val="00340E37"/>
    <w:rsid w:val="00342B66"/>
    <w:rsid w:val="00347975"/>
    <w:rsid w:val="003503FD"/>
    <w:rsid w:val="00351F54"/>
    <w:rsid w:val="003523C2"/>
    <w:rsid w:val="00353348"/>
    <w:rsid w:val="003540E6"/>
    <w:rsid w:val="00372BC9"/>
    <w:rsid w:val="0037676F"/>
    <w:rsid w:val="003805CF"/>
    <w:rsid w:val="0039764D"/>
    <w:rsid w:val="003B376A"/>
    <w:rsid w:val="003B549D"/>
    <w:rsid w:val="003B71E8"/>
    <w:rsid w:val="003C1016"/>
    <w:rsid w:val="003D1246"/>
    <w:rsid w:val="003D50A8"/>
    <w:rsid w:val="003E1255"/>
    <w:rsid w:val="003E17C4"/>
    <w:rsid w:val="003E76BB"/>
    <w:rsid w:val="003E78DE"/>
    <w:rsid w:val="003F3CCD"/>
    <w:rsid w:val="003F400C"/>
    <w:rsid w:val="0040517F"/>
    <w:rsid w:val="00407AF6"/>
    <w:rsid w:val="00420337"/>
    <w:rsid w:val="00420B25"/>
    <w:rsid w:val="00421F19"/>
    <w:rsid w:val="00427885"/>
    <w:rsid w:val="0043088D"/>
    <w:rsid w:val="00431E35"/>
    <w:rsid w:val="00432585"/>
    <w:rsid w:val="0043509D"/>
    <w:rsid w:val="00436704"/>
    <w:rsid w:val="00437AF1"/>
    <w:rsid w:val="00440456"/>
    <w:rsid w:val="00442988"/>
    <w:rsid w:val="00442F59"/>
    <w:rsid w:val="004529D1"/>
    <w:rsid w:val="00455E33"/>
    <w:rsid w:val="004605A1"/>
    <w:rsid w:val="00463A1E"/>
    <w:rsid w:val="0046508C"/>
    <w:rsid w:val="00467648"/>
    <w:rsid w:val="00467FBD"/>
    <w:rsid w:val="00470AD8"/>
    <w:rsid w:val="00471566"/>
    <w:rsid w:val="0047534A"/>
    <w:rsid w:val="00475DD4"/>
    <w:rsid w:val="00476193"/>
    <w:rsid w:val="004818EE"/>
    <w:rsid w:val="00482713"/>
    <w:rsid w:val="00482B96"/>
    <w:rsid w:val="00484642"/>
    <w:rsid w:val="00491642"/>
    <w:rsid w:val="00492BF0"/>
    <w:rsid w:val="00493CF7"/>
    <w:rsid w:val="00495268"/>
    <w:rsid w:val="004A3B8C"/>
    <w:rsid w:val="004A3BDD"/>
    <w:rsid w:val="004A419B"/>
    <w:rsid w:val="004A4341"/>
    <w:rsid w:val="004B2F34"/>
    <w:rsid w:val="004B6682"/>
    <w:rsid w:val="004C331F"/>
    <w:rsid w:val="004C6970"/>
    <w:rsid w:val="004E0781"/>
    <w:rsid w:val="004E2224"/>
    <w:rsid w:val="004F2DE2"/>
    <w:rsid w:val="0050539A"/>
    <w:rsid w:val="00507DBB"/>
    <w:rsid w:val="00511920"/>
    <w:rsid w:val="00516EE8"/>
    <w:rsid w:val="00517993"/>
    <w:rsid w:val="005200A6"/>
    <w:rsid w:val="005222F1"/>
    <w:rsid w:val="0052660E"/>
    <w:rsid w:val="00545118"/>
    <w:rsid w:val="00545CAE"/>
    <w:rsid w:val="00566A02"/>
    <w:rsid w:val="00567A56"/>
    <w:rsid w:val="00572844"/>
    <w:rsid w:val="00577D25"/>
    <w:rsid w:val="005831DE"/>
    <w:rsid w:val="00593E56"/>
    <w:rsid w:val="005965BA"/>
    <w:rsid w:val="005A68FD"/>
    <w:rsid w:val="005A691D"/>
    <w:rsid w:val="005A7E6A"/>
    <w:rsid w:val="005B2C14"/>
    <w:rsid w:val="005B59D4"/>
    <w:rsid w:val="005C048F"/>
    <w:rsid w:val="005C147E"/>
    <w:rsid w:val="005C5909"/>
    <w:rsid w:val="005C7183"/>
    <w:rsid w:val="005D1CA1"/>
    <w:rsid w:val="005D5BAF"/>
    <w:rsid w:val="005D70D6"/>
    <w:rsid w:val="005E0EE5"/>
    <w:rsid w:val="005E5BC1"/>
    <w:rsid w:val="005F5597"/>
    <w:rsid w:val="00600839"/>
    <w:rsid w:val="00600CAD"/>
    <w:rsid w:val="00600CEC"/>
    <w:rsid w:val="0060239C"/>
    <w:rsid w:val="00611592"/>
    <w:rsid w:val="00611DBD"/>
    <w:rsid w:val="00616E34"/>
    <w:rsid w:val="00617DAF"/>
    <w:rsid w:val="00620292"/>
    <w:rsid w:val="0063042B"/>
    <w:rsid w:val="006345CF"/>
    <w:rsid w:val="00637D26"/>
    <w:rsid w:val="00642780"/>
    <w:rsid w:val="00670289"/>
    <w:rsid w:val="006702C2"/>
    <w:rsid w:val="00670ADB"/>
    <w:rsid w:val="00671C28"/>
    <w:rsid w:val="00680F01"/>
    <w:rsid w:val="0068321C"/>
    <w:rsid w:val="00686764"/>
    <w:rsid w:val="00686946"/>
    <w:rsid w:val="00687ACD"/>
    <w:rsid w:val="006A06FB"/>
    <w:rsid w:val="006A36D8"/>
    <w:rsid w:val="006A4693"/>
    <w:rsid w:val="006B6DA0"/>
    <w:rsid w:val="006C351F"/>
    <w:rsid w:val="006D14C9"/>
    <w:rsid w:val="006D2D67"/>
    <w:rsid w:val="006D3737"/>
    <w:rsid w:val="006D77DA"/>
    <w:rsid w:val="006E2812"/>
    <w:rsid w:val="006F0F63"/>
    <w:rsid w:val="00701422"/>
    <w:rsid w:val="007017A2"/>
    <w:rsid w:val="007059E6"/>
    <w:rsid w:val="00706193"/>
    <w:rsid w:val="00713499"/>
    <w:rsid w:val="0071534E"/>
    <w:rsid w:val="007178DA"/>
    <w:rsid w:val="00720A1B"/>
    <w:rsid w:val="007237AA"/>
    <w:rsid w:val="00733D08"/>
    <w:rsid w:val="00742949"/>
    <w:rsid w:val="0074450F"/>
    <w:rsid w:val="00750720"/>
    <w:rsid w:val="00760883"/>
    <w:rsid w:val="007655CA"/>
    <w:rsid w:val="007805B0"/>
    <w:rsid w:val="00780936"/>
    <w:rsid w:val="00784479"/>
    <w:rsid w:val="00784847"/>
    <w:rsid w:val="00790A60"/>
    <w:rsid w:val="00790DBC"/>
    <w:rsid w:val="00796FB4"/>
    <w:rsid w:val="00797436"/>
    <w:rsid w:val="00797C56"/>
    <w:rsid w:val="007A11A7"/>
    <w:rsid w:val="007B1FF6"/>
    <w:rsid w:val="007B419A"/>
    <w:rsid w:val="007B6259"/>
    <w:rsid w:val="007B69A0"/>
    <w:rsid w:val="007B6EF1"/>
    <w:rsid w:val="007C222A"/>
    <w:rsid w:val="007D58BE"/>
    <w:rsid w:val="007E4EF4"/>
    <w:rsid w:val="0080687F"/>
    <w:rsid w:val="00806DE0"/>
    <w:rsid w:val="008075DE"/>
    <w:rsid w:val="00814FE4"/>
    <w:rsid w:val="0081560A"/>
    <w:rsid w:val="00817527"/>
    <w:rsid w:val="008219EE"/>
    <w:rsid w:val="00825FFF"/>
    <w:rsid w:val="00832C27"/>
    <w:rsid w:val="008418D3"/>
    <w:rsid w:val="00842B1A"/>
    <w:rsid w:val="008549B7"/>
    <w:rsid w:val="008553C0"/>
    <w:rsid w:val="008565CF"/>
    <w:rsid w:val="00860D86"/>
    <w:rsid w:val="00871177"/>
    <w:rsid w:val="00874BCE"/>
    <w:rsid w:val="0087778D"/>
    <w:rsid w:val="008824F6"/>
    <w:rsid w:val="00884567"/>
    <w:rsid w:val="00884A7B"/>
    <w:rsid w:val="00887C4A"/>
    <w:rsid w:val="00895673"/>
    <w:rsid w:val="008A0166"/>
    <w:rsid w:val="008A0A3D"/>
    <w:rsid w:val="008A1EDC"/>
    <w:rsid w:val="008B1738"/>
    <w:rsid w:val="008B1B4F"/>
    <w:rsid w:val="008B2172"/>
    <w:rsid w:val="008B4604"/>
    <w:rsid w:val="008B6BE8"/>
    <w:rsid w:val="008C11E5"/>
    <w:rsid w:val="008D41AD"/>
    <w:rsid w:val="008D4877"/>
    <w:rsid w:val="008E1DC4"/>
    <w:rsid w:val="008E526D"/>
    <w:rsid w:val="008F30E5"/>
    <w:rsid w:val="008F5141"/>
    <w:rsid w:val="008F68D4"/>
    <w:rsid w:val="00900104"/>
    <w:rsid w:val="00901BE7"/>
    <w:rsid w:val="009061EF"/>
    <w:rsid w:val="009063F7"/>
    <w:rsid w:val="0091253E"/>
    <w:rsid w:val="00915611"/>
    <w:rsid w:val="00925E7C"/>
    <w:rsid w:val="00935469"/>
    <w:rsid w:val="00943174"/>
    <w:rsid w:val="00943AF1"/>
    <w:rsid w:val="009505A8"/>
    <w:rsid w:val="009613B1"/>
    <w:rsid w:val="009628F9"/>
    <w:rsid w:val="00965D38"/>
    <w:rsid w:val="00966E6C"/>
    <w:rsid w:val="00977769"/>
    <w:rsid w:val="00981309"/>
    <w:rsid w:val="0098133C"/>
    <w:rsid w:val="0098408D"/>
    <w:rsid w:val="00986D92"/>
    <w:rsid w:val="00987A1D"/>
    <w:rsid w:val="00995B2F"/>
    <w:rsid w:val="00996825"/>
    <w:rsid w:val="009A07BC"/>
    <w:rsid w:val="009A331C"/>
    <w:rsid w:val="009A3735"/>
    <w:rsid w:val="009A396B"/>
    <w:rsid w:val="009A4072"/>
    <w:rsid w:val="009A733D"/>
    <w:rsid w:val="009B21EE"/>
    <w:rsid w:val="009C3976"/>
    <w:rsid w:val="009D0C3E"/>
    <w:rsid w:val="009D3716"/>
    <w:rsid w:val="009E4B34"/>
    <w:rsid w:val="009F15DA"/>
    <w:rsid w:val="00A02351"/>
    <w:rsid w:val="00A04898"/>
    <w:rsid w:val="00A13280"/>
    <w:rsid w:val="00A151B4"/>
    <w:rsid w:val="00A213EA"/>
    <w:rsid w:val="00A23754"/>
    <w:rsid w:val="00A3069B"/>
    <w:rsid w:val="00A3247D"/>
    <w:rsid w:val="00A37A04"/>
    <w:rsid w:val="00A407DB"/>
    <w:rsid w:val="00A462B1"/>
    <w:rsid w:val="00A54A93"/>
    <w:rsid w:val="00A554B3"/>
    <w:rsid w:val="00A56C1C"/>
    <w:rsid w:val="00A56FF8"/>
    <w:rsid w:val="00A664EA"/>
    <w:rsid w:val="00A666B6"/>
    <w:rsid w:val="00A70B7A"/>
    <w:rsid w:val="00A743D6"/>
    <w:rsid w:val="00A748CB"/>
    <w:rsid w:val="00A75921"/>
    <w:rsid w:val="00A84679"/>
    <w:rsid w:val="00A877E6"/>
    <w:rsid w:val="00A9375E"/>
    <w:rsid w:val="00A953C5"/>
    <w:rsid w:val="00A97E9D"/>
    <w:rsid w:val="00AA0BFD"/>
    <w:rsid w:val="00AA0D58"/>
    <w:rsid w:val="00AB151B"/>
    <w:rsid w:val="00AB31AD"/>
    <w:rsid w:val="00AC5855"/>
    <w:rsid w:val="00AD40B7"/>
    <w:rsid w:val="00AE4723"/>
    <w:rsid w:val="00AF0AB1"/>
    <w:rsid w:val="00B0510A"/>
    <w:rsid w:val="00B0587D"/>
    <w:rsid w:val="00B10EDD"/>
    <w:rsid w:val="00B20935"/>
    <w:rsid w:val="00B23A3B"/>
    <w:rsid w:val="00B30C40"/>
    <w:rsid w:val="00B341C3"/>
    <w:rsid w:val="00B35E47"/>
    <w:rsid w:val="00B363F8"/>
    <w:rsid w:val="00B36674"/>
    <w:rsid w:val="00B42B08"/>
    <w:rsid w:val="00B45A60"/>
    <w:rsid w:val="00B501F7"/>
    <w:rsid w:val="00B61388"/>
    <w:rsid w:val="00B62002"/>
    <w:rsid w:val="00B63283"/>
    <w:rsid w:val="00B7396F"/>
    <w:rsid w:val="00B74991"/>
    <w:rsid w:val="00B845B8"/>
    <w:rsid w:val="00B85D92"/>
    <w:rsid w:val="00B907CE"/>
    <w:rsid w:val="00B92A37"/>
    <w:rsid w:val="00B934C9"/>
    <w:rsid w:val="00B937B4"/>
    <w:rsid w:val="00BA0C68"/>
    <w:rsid w:val="00BA183E"/>
    <w:rsid w:val="00BA7D7C"/>
    <w:rsid w:val="00BB25E2"/>
    <w:rsid w:val="00BB3340"/>
    <w:rsid w:val="00BC2EBB"/>
    <w:rsid w:val="00BC3941"/>
    <w:rsid w:val="00BC3EEF"/>
    <w:rsid w:val="00BC5E71"/>
    <w:rsid w:val="00BC64E9"/>
    <w:rsid w:val="00BD053C"/>
    <w:rsid w:val="00BD2C55"/>
    <w:rsid w:val="00BD6803"/>
    <w:rsid w:val="00BD73E4"/>
    <w:rsid w:val="00BE4BD1"/>
    <w:rsid w:val="00BE4F5D"/>
    <w:rsid w:val="00BE5064"/>
    <w:rsid w:val="00BE7F41"/>
    <w:rsid w:val="00BF05DB"/>
    <w:rsid w:val="00BF7634"/>
    <w:rsid w:val="00C02F3C"/>
    <w:rsid w:val="00C22D5F"/>
    <w:rsid w:val="00C23212"/>
    <w:rsid w:val="00C33C4D"/>
    <w:rsid w:val="00C37B9B"/>
    <w:rsid w:val="00C40936"/>
    <w:rsid w:val="00C40B5B"/>
    <w:rsid w:val="00C4126F"/>
    <w:rsid w:val="00C4261F"/>
    <w:rsid w:val="00C50B99"/>
    <w:rsid w:val="00C51199"/>
    <w:rsid w:val="00C52986"/>
    <w:rsid w:val="00C558F8"/>
    <w:rsid w:val="00C56217"/>
    <w:rsid w:val="00C57CD3"/>
    <w:rsid w:val="00C611B2"/>
    <w:rsid w:val="00C62CD9"/>
    <w:rsid w:val="00C648BD"/>
    <w:rsid w:val="00C75F48"/>
    <w:rsid w:val="00C82E3B"/>
    <w:rsid w:val="00C85379"/>
    <w:rsid w:val="00C875A8"/>
    <w:rsid w:val="00C911E4"/>
    <w:rsid w:val="00C91795"/>
    <w:rsid w:val="00C92A8F"/>
    <w:rsid w:val="00C939C2"/>
    <w:rsid w:val="00C93A27"/>
    <w:rsid w:val="00CB1D74"/>
    <w:rsid w:val="00CB6965"/>
    <w:rsid w:val="00CC722C"/>
    <w:rsid w:val="00CE02E7"/>
    <w:rsid w:val="00CE1064"/>
    <w:rsid w:val="00CE414E"/>
    <w:rsid w:val="00CF2E60"/>
    <w:rsid w:val="00CF625D"/>
    <w:rsid w:val="00D00D86"/>
    <w:rsid w:val="00D20B75"/>
    <w:rsid w:val="00D22DBE"/>
    <w:rsid w:val="00D241F5"/>
    <w:rsid w:val="00D24489"/>
    <w:rsid w:val="00D356D2"/>
    <w:rsid w:val="00D40055"/>
    <w:rsid w:val="00D440FE"/>
    <w:rsid w:val="00D455E9"/>
    <w:rsid w:val="00D6249D"/>
    <w:rsid w:val="00D631C4"/>
    <w:rsid w:val="00D634F2"/>
    <w:rsid w:val="00D64AB4"/>
    <w:rsid w:val="00D741FA"/>
    <w:rsid w:val="00D93FCE"/>
    <w:rsid w:val="00D95C91"/>
    <w:rsid w:val="00DB541D"/>
    <w:rsid w:val="00DC4B47"/>
    <w:rsid w:val="00DD73B2"/>
    <w:rsid w:val="00DE0AF8"/>
    <w:rsid w:val="00DE2D2E"/>
    <w:rsid w:val="00DE6AC7"/>
    <w:rsid w:val="00E10036"/>
    <w:rsid w:val="00E1483B"/>
    <w:rsid w:val="00E1710F"/>
    <w:rsid w:val="00E20BF3"/>
    <w:rsid w:val="00E22EC5"/>
    <w:rsid w:val="00E249F9"/>
    <w:rsid w:val="00E31725"/>
    <w:rsid w:val="00E32ADB"/>
    <w:rsid w:val="00E33CEF"/>
    <w:rsid w:val="00E340A2"/>
    <w:rsid w:val="00E475B2"/>
    <w:rsid w:val="00E56C2B"/>
    <w:rsid w:val="00E62AFA"/>
    <w:rsid w:val="00E67BCC"/>
    <w:rsid w:val="00E7069B"/>
    <w:rsid w:val="00E7246F"/>
    <w:rsid w:val="00E75B9C"/>
    <w:rsid w:val="00E77CE5"/>
    <w:rsid w:val="00E851D0"/>
    <w:rsid w:val="00E94B98"/>
    <w:rsid w:val="00E94C13"/>
    <w:rsid w:val="00E95392"/>
    <w:rsid w:val="00E963CB"/>
    <w:rsid w:val="00EA40D2"/>
    <w:rsid w:val="00EB3428"/>
    <w:rsid w:val="00EB3CDB"/>
    <w:rsid w:val="00EB49B3"/>
    <w:rsid w:val="00EB67EE"/>
    <w:rsid w:val="00EC209E"/>
    <w:rsid w:val="00EC2C27"/>
    <w:rsid w:val="00ED502D"/>
    <w:rsid w:val="00ED731C"/>
    <w:rsid w:val="00EE7625"/>
    <w:rsid w:val="00EF2D6A"/>
    <w:rsid w:val="00EF370E"/>
    <w:rsid w:val="00EF4189"/>
    <w:rsid w:val="00EF67EC"/>
    <w:rsid w:val="00F03E3F"/>
    <w:rsid w:val="00F12FB9"/>
    <w:rsid w:val="00F216CF"/>
    <w:rsid w:val="00F33F20"/>
    <w:rsid w:val="00F418CA"/>
    <w:rsid w:val="00F451B7"/>
    <w:rsid w:val="00F55260"/>
    <w:rsid w:val="00F60537"/>
    <w:rsid w:val="00F609F5"/>
    <w:rsid w:val="00F6100D"/>
    <w:rsid w:val="00F61B5E"/>
    <w:rsid w:val="00F638E8"/>
    <w:rsid w:val="00F64CC3"/>
    <w:rsid w:val="00F656D8"/>
    <w:rsid w:val="00F76434"/>
    <w:rsid w:val="00F7763D"/>
    <w:rsid w:val="00F81C64"/>
    <w:rsid w:val="00F86BC2"/>
    <w:rsid w:val="00F93021"/>
    <w:rsid w:val="00FA1BB4"/>
    <w:rsid w:val="00FB1623"/>
    <w:rsid w:val="00FB7270"/>
    <w:rsid w:val="00FC513F"/>
    <w:rsid w:val="00FC666C"/>
    <w:rsid w:val="00FC6A4F"/>
    <w:rsid w:val="00FC7116"/>
    <w:rsid w:val="00FD570A"/>
    <w:rsid w:val="00FD5D60"/>
    <w:rsid w:val="00FD6F35"/>
    <w:rsid w:val="00FE3150"/>
    <w:rsid w:val="00FE6DF4"/>
    <w:rsid w:val="00FF7E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5747917"/>
  <w15:chartTrackingRefBased/>
  <w15:docId w15:val="{517057AD-CA02-4955-8BB2-B3C11936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6B6"/>
    <w:pPr>
      <w:widowControl w:val="0"/>
      <w:spacing w:before="80" w:after="80" w:line="259" w:lineRule="auto"/>
      <w:jc w:val="both"/>
    </w:pPr>
    <w:rPr>
      <w:rFonts w:ascii="Calibri" w:eastAsia="新宋体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C4D"/>
    <w:pPr>
      <w:keepNext/>
      <w:spacing w:before="160" w:after="160" w:line="240" w:lineRule="auto"/>
      <w:outlineLvl w:val="0"/>
    </w:pPr>
    <w:rPr>
      <w:rFonts w:ascii="Calibri Light" w:eastAsia="宋体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C4D"/>
    <w:pPr>
      <w:keepNext/>
      <w:spacing w:line="240" w:lineRule="auto"/>
      <w:outlineLvl w:val="1"/>
    </w:pPr>
    <w:rPr>
      <w:rFonts w:ascii="Calibri Light" w:eastAsia="宋体" w:hAnsi="Calibri Light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3C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87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iPriority w:val="99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iPriority w:val="99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C33C4D"/>
    <w:rPr>
      <w:rFonts w:ascii="Calibri Light" w:eastAsia="宋体" w:hAnsi="Calibri Ligh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C33C4D"/>
    <w:rPr>
      <w:rFonts w:ascii="Calibri Light" w:eastAsia="宋体" w:hAnsi="Calibri Light"/>
      <w:b/>
      <w:bCs/>
      <w:iCs/>
      <w:sz w:val="24"/>
      <w:szCs w:val="28"/>
      <w:lang w:eastAsia="en-US"/>
    </w:rPr>
  </w:style>
  <w:style w:type="character" w:customStyle="1" w:styleId="FootnoteRef">
    <w:name w:val="Footnote Ref"/>
    <w:rsid w:val="00A0489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16E34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C4D"/>
    <w:rPr>
      <w:rFonts w:ascii="Calibri" w:eastAsia="新宋体" w:hAnsi="Calibri"/>
      <w:b/>
      <w:bCs/>
      <w:sz w:val="32"/>
      <w:szCs w:val="32"/>
      <w:lang w:eastAsia="en-US"/>
    </w:rPr>
  </w:style>
  <w:style w:type="paragraph" w:customStyle="1" w:styleId="Body">
    <w:name w:val="Body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 Light" w:eastAsia="Arial Unicode MS" w:hAnsi="Helvetica Neue Light" w:cs="Arial Unicode MS"/>
      <w:color w:val="000000"/>
      <w:sz w:val="26"/>
      <w:szCs w:val="26"/>
      <w:bdr w:val="nil"/>
      <w:lang w:eastAsia="en-US"/>
    </w:rPr>
  </w:style>
  <w:style w:type="paragraph" w:styleId="Title">
    <w:name w:val="Title"/>
    <w:next w:val="Body"/>
    <w:link w:val="TitleChar"/>
    <w:rsid w:val="00C33C4D"/>
    <w:pPr>
      <w:keepNext/>
      <w:pBdr>
        <w:top w:val="nil"/>
        <w:left w:val="nil"/>
        <w:bottom w:val="nil"/>
        <w:right w:val="nil"/>
        <w:between w:val="nil"/>
        <w:bar w:val="nil"/>
      </w:pBdr>
      <w:spacing w:before="300" w:after="400"/>
      <w:jc w:val="center"/>
      <w:outlineLvl w:val="0"/>
    </w:pPr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character" w:customStyle="1" w:styleId="TitleChar">
    <w:name w:val="Title Char"/>
    <w:basedOn w:val="DefaultParagraphFont"/>
    <w:link w:val="Title"/>
    <w:rsid w:val="00C33C4D"/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paragraph" w:styleId="Subtitle">
    <w:name w:val="Subtitle"/>
    <w:link w:val="SubtitleChar"/>
    <w:rsid w:val="00C33C4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character" w:customStyle="1" w:styleId="SubtitleChar">
    <w:name w:val="Subtitle Char"/>
    <w:basedOn w:val="DefaultParagraphFont"/>
    <w:link w:val="Subtitle"/>
    <w:rsid w:val="00C33C4D"/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paragraph" w:styleId="BodyText">
    <w:name w:val="Body Text"/>
    <w:link w:val="BodyTextChar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character" w:customStyle="1" w:styleId="BodyTextChar">
    <w:name w:val="Body Text Char"/>
    <w:basedOn w:val="DefaultParagraphFont"/>
    <w:link w:val="BodyText"/>
    <w:rsid w:val="00C33C4D"/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493CF7"/>
    <w:rPr>
      <w:b/>
      <w:bCs/>
      <w:smallCaps/>
      <w:color w:val="5B9BD5" w:themeColor="accent1"/>
      <w:spacing w:val="5"/>
    </w:rPr>
  </w:style>
  <w:style w:type="character" w:styleId="SubtleEmphasis">
    <w:name w:val="Subtle Emphasis"/>
    <w:basedOn w:val="DefaultParagraphFont"/>
    <w:uiPriority w:val="19"/>
    <w:qFormat/>
    <w:rsid w:val="00493CF7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87F"/>
    <w:rPr>
      <w:rFonts w:ascii="Calibri" w:eastAsia="新宋体" w:hAnsi="Calibri"/>
      <w:b/>
      <w:bCs/>
      <w:sz w:val="28"/>
      <w:szCs w:val="28"/>
      <w:lang w:eastAsia="en-US"/>
    </w:rPr>
  </w:style>
  <w:style w:type="character" w:customStyle="1" w:styleId="text">
    <w:name w:val="text"/>
    <w:basedOn w:val="DefaultParagraphFont"/>
    <w:rsid w:val="00577D25"/>
  </w:style>
  <w:style w:type="character" w:customStyle="1" w:styleId="apple-converted-space">
    <w:name w:val="apple-converted-space"/>
    <w:basedOn w:val="DefaultParagraphFont"/>
    <w:rsid w:val="00577D25"/>
  </w:style>
  <w:style w:type="character" w:styleId="Hyperlink">
    <w:name w:val="Hyperlink"/>
    <w:basedOn w:val="DefaultParagraphFont"/>
    <w:uiPriority w:val="99"/>
    <w:unhideWhenUsed/>
    <w:rsid w:val="001E3F92"/>
    <w:rPr>
      <w:color w:val="0563C1" w:themeColor="hyperlink"/>
      <w:u w:val="single"/>
    </w:rPr>
  </w:style>
  <w:style w:type="paragraph" w:customStyle="1" w:styleId="text1">
    <w:name w:val="text1"/>
    <w:basedOn w:val="Normal"/>
    <w:rsid w:val="003E76BB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8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949B05-CB9E-41FE-AF63-5A5AA73D63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4C3D3F-9F94-4326-92C5-8111B3601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408260-1948-471D-A09D-A6AECD89EC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BC4FAE-0D72-4DDE-9AEF-FA5D7F5D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2</TotalTime>
  <Pages>4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Joshua Fang Xie</cp:lastModifiedBy>
  <cp:revision>2</cp:revision>
  <dcterms:created xsi:type="dcterms:W3CDTF">2015-05-26T13:41:00Z</dcterms:created>
  <dcterms:modified xsi:type="dcterms:W3CDTF">2019-12-0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